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AEB1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САХА (ЯКУТИЯ)</w:t>
      </w:r>
    </w:p>
    <w:p w14:paraId="6DA7692E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РЕСПУБЛИКИ САХА (ЯКУТИЯ)</w:t>
      </w:r>
    </w:p>
    <w:p w14:paraId="4A7B0258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«РЕГИОНАЛЬНЫЙ ТЕХНИЧЕСКИЙ КОЛЛЕДЖ В Г. МИРНОМ»</w:t>
      </w:r>
    </w:p>
    <w:p w14:paraId="6C15D4BD" w14:textId="1BC48D56" w:rsidR="00E0116C" w:rsidRPr="000B2436" w:rsidRDefault="00E0116C" w:rsidP="00EB51E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C8F50A5" w14:textId="77777777" w:rsidR="00755F59" w:rsidRPr="000B2436" w:rsidRDefault="00755F59" w:rsidP="00E0116C">
      <w:pPr>
        <w:jc w:val="center"/>
      </w:pPr>
    </w:p>
    <w:p w14:paraId="411598B1" w14:textId="77777777" w:rsidR="00E0116C" w:rsidRDefault="00E0116C" w:rsidP="00E0116C">
      <w:pPr>
        <w:jc w:val="center"/>
      </w:pPr>
    </w:p>
    <w:p w14:paraId="748F9477" w14:textId="77777777" w:rsidR="00E0116C" w:rsidRDefault="00E0116C" w:rsidP="00E0116C">
      <w:pPr>
        <w:jc w:val="center"/>
      </w:pPr>
    </w:p>
    <w:p w14:paraId="433F9516" w14:textId="77777777" w:rsidR="00E0116C" w:rsidRDefault="00E0116C" w:rsidP="00E0116C">
      <w:pPr>
        <w:jc w:val="center"/>
      </w:pPr>
    </w:p>
    <w:p w14:paraId="79475092" w14:textId="77777777" w:rsidR="00E0116C" w:rsidRDefault="00E0116C" w:rsidP="00E0116C">
      <w:pPr>
        <w:jc w:val="center"/>
      </w:pPr>
    </w:p>
    <w:p w14:paraId="3FEADA3D" w14:textId="77777777" w:rsidR="00E0116C" w:rsidRDefault="00E0116C" w:rsidP="00E0116C">
      <w:pPr>
        <w:jc w:val="center"/>
      </w:pPr>
    </w:p>
    <w:p w14:paraId="2FC330E6" w14:textId="77777777" w:rsidR="00E0116C" w:rsidRDefault="00E0116C" w:rsidP="00E0116C">
      <w:pPr>
        <w:jc w:val="center"/>
      </w:pPr>
    </w:p>
    <w:p w14:paraId="6E37C01E" w14:textId="77777777" w:rsidR="00643778" w:rsidRDefault="00643778" w:rsidP="00E0116C">
      <w:pPr>
        <w:jc w:val="center"/>
      </w:pPr>
    </w:p>
    <w:p w14:paraId="6BD2338F" w14:textId="77777777" w:rsidR="00643778" w:rsidRDefault="00643778" w:rsidP="00E0116C">
      <w:pPr>
        <w:jc w:val="center"/>
      </w:pPr>
    </w:p>
    <w:p w14:paraId="7A10EE1B" w14:textId="77777777" w:rsidR="00643778" w:rsidRDefault="00643778" w:rsidP="00E0116C">
      <w:pPr>
        <w:jc w:val="center"/>
      </w:pPr>
    </w:p>
    <w:p w14:paraId="768B7712" w14:textId="77777777" w:rsidR="00E0116C" w:rsidRDefault="00E0116C" w:rsidP="00E0116C">
      <w:pPr>
        <w:jc w:val="center"/>
      </w:pPr>
    </w:p>
    <w:p w14:paraId="5F63D1B7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13715424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5A9D0" w14:textId="77777777" w:rsidR="00E0116C" w:rsidRPr="00643778" w:rsidRDefault="00E0116C" w:rsidP="00E0116C">
      <w:pPr>
        <w:spacing w:after="0"/>
        <w:jc w:val="center"/>
        <w:rPr>
          <w:sz w:val="24"/>
          <w:szCs w:val="24"/>
        </w:rPr>
      </w:pPr>
    </w:p>
    <w:p w14:paraId="3D408E5E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по учебной дисциплине Физика на тему</w:t>
      </w:r>
    </w:p>
    <w:p w14:paraId="70A28516" w14:textId="77777777" w:rsidR="00E0116C" w:rsidRPr="00643778" w:rsidRDefault="00E0116C" w:rsidP="00E0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8">
        <w:rPr>
          <w:rFonts w:ascii="Times New Roman" w:hAnsi="Times New Roman" w:cs="Times New Roman"/>
          <w:b/>
          <w:sz w:val="24"/>
          <w:szCs w:val="24"/>
        </w:rPr>
        <w:t>«Современные средства связи»</w:t>
      </w:r>
    </w:p>
    <w:p w14:paraId="25D88E23" w14:textId="77777777" w:rsidR="00E0116C" w:rsidRPr="00643778" w:rsidRDefault="00E0116C" w:rsidP="00E0116C">
      <w:pPr>
        <w:jc w:val="center"/>
        <w:rPr>
          <w:sz w:val="24"/>
          <w:szCs w:val="24"/>
        </w:rPr>
      </w:pPr>
    </w:p>
    <w:p w14:paraId="7FD192D4" w14:textId="77777777" w:rsidR="00E0116C" w:rsidRPr="00643778" w:rsidRDefault="00E0116C" w:rsidP="00E0116C">
      <w:pPr>
        <w:jc w:val="center"/>
        <w:rPr>
          <w:sz w:val="24"/>
          <w:szCs w:val="24"/>
        </w:rPr>
      </w:pPr>
    </w:p>
    <w:p w14:paraId="25FABF1C" w14:textId="77777777" w:rsidR="00E0116C" w:rsidRPr="00643778" w:rsidRDefault="00E0116C" w:rsidP="00E0116C">
      <w:pPr>
        <w:jc w:val="center"/>
        <w:rPr>
          <w:sz w:val="24"/>
          <w:szCs w:val="24"/>
        </w:rPr>
      </w:pPr>
    </w:p>
    <w:p w14:paraId="6862A959" w14:textId="5139F8AD" w:rsidR="00E0116C" w:rsidRPr="00643778" w:rsidRDefault="00E0116C" w:rsidP="00E0116C">
      <w:pPr>
        <w:rPr>
          <w:sz w:val="24"/>
          <w:szCs w:val="24"/>
        </w:rPr>
      </w:pPr>
    </w:p>
    <w:p w14:paraId="2C07AC1A" w14:textId="77777777" w:rsidR="00E0116C" w:rsidRPr="00643778" w:rsidRDefault="00E0116C" w:rsidP="00E0116C">
      <w:pPr>
        <w:jc w:val="right"/>
        <w:rPr>
          <w:sz w:val="24"/>
          <w:szCs w:val="24"/>
        </w:rPr>
      </w:pPr>
    </w:p>
    <w:p w14:paraId="3D622315" w14:textId="77777777" w:rsidR="00E0116C" w:rsidRPr="00643778" w:rsidRDefault="00E0116C" w:rsidP="00E0116C">
      <w:pPr>
        <w:jc w:val="right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>Автор: Бадуева Ирина Баировна</w:t>
      </w:r>
    </w:p>
    <w:p w14:paraId="78E8BAF6" w14:textId="77777777" w:rsidR="00E0116C" w:rsidRPr="00643778" w:rsidRDefault="00E0116C" w:rsidP="00E0116C">
      <w:pPr>
        <w:jc w:val="right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>II курс Р-22/9у</w:t>
      </w:r>
    </w:p>
    <w:p w14:paraId="13596382" w14:textId="77777777" w:rsidR="00E0116C" w:rsidRPr="00643778" w:rsidRDefault="00E0116C" w:rsidP="00E0116C">
      <w:pPr>
        <w:jc w:val="right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 xml:space="preserve"> </w:t>
      </w:r>
      <w:r w:rsidR="006C60C6" w:rsidRPr="00643778">
        <w:rPr>
          <w:rFonts w:ascii="Times New Roman" w:hAnsi="Times New Roman" w:cs="Times New Roman"/>
          <w:sz w:val="24"/>
          <w:szCs w:val="24"/>
        </w:rPr>
        <w:t xml:space="preserve">21.01.10. </w:t>
      </w:r>
      <w:r w:rsidRPr="00643778">
        <w:rPr>
          <w:rFonts w:ascii="Times New Roman" w:hAnsi="Times New Roman" w:cs="Times New Roman"/>
          <w:sz w:val="24"/>
          <w:szCs w:val="24"/>
        </w:rPr>
        <w:t xml:space="preserve">Ремонтник горного оборудования </w:t>
      </w:r>
    </w:p>
    <w:p w14:paraId="674B3A88" w14:textId="77777777" w:rsidR="00E0116C" w:rsidRPr="00643778" w:rsidRDefault="00E0116C" w:rsidP="00E0116C">
      <w:pPr>
        <w:jc w:val="right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4C11581C" w14:textId="77777777" w:rsidR="00E0116C" w:rsidRPr="00643778" w:rsidRDefault="00E0116C" w:rsidP="00E0116C">
      <w:pPr>
        <w:jc w:val="right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>Кыдрашева Чечек Михайловна</w:t>
      </w:r>
    </w:p>
    <w:p w14:paraId="506E08CE" w14:textId="77777777" w:rsidR="00E0116C" w:rsidRPr="00643778" w:rsidRDefault="00E0116C" w:rsidP="00E011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4B07D" w14:textId="77777777" w:rsidR="00E0116C" w:rsidRPr="00643778" w:rsidRDefault="00E0116C" w:rsidP="00E011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3633B" w14:textId="77F6A7F2" w:rsidR="00E0116C" w:rsidRDefault="00E0116C" w:rsidP="00E01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778">
        <w:rPr>
          <w:rFonts w:ascii="Times New Roman" w:hAnsi="Times New Roman" w:cs="Times New Roman"/>
          <w:sz w:val="24"/>
          <w:szCs w:val="24"/>
        </w:rPr>
        <w:t>Г.Удачный,2023</w:t>
      </w:r>
    </w:p>
    <w:p w14:paraId="222A2B39" w14:textId="77777777" w:rsidR="000B2436" w:rsidRDefault="000B2436" w:rsidP="00E011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654AF" w14:textId="3EB8E103" w:rsidR="00346756" w:rsidRPr="00346756" w:rsidRDefault="00346756" w:rsidP="00346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9"/>
        <w:tblW w:w="99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911"/>
        <w:gridCol w:w="456"/>
      </w:tblGrid>
      <w:tr w:rsidR="00010DBD" w14:paraId="69B277C0" w14:textId="77777777" w:rsidTr="00346756">
        <w:tc>
          <w:tcPr>
            <w:tcW w:w="568" w:type="dxa"/>
          </w:tcPr>
          <w:p w14:paraId="5A5D1CDA" w14:textId="77777777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4128B288" w14:textId="3C90773F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ПЛАН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..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14:paraId="5155F55B" w14:textId="31F92C57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DBD" w14:paraId="5BF28515" w14:textId="77777777" w:rsidTr="00346756">
        <w:tc>
          <w:tcPr>
            <w:tcW w:w="568" w:type="dxa"/>
          </w:tcPr>
          <w:p w14:paraId="7EA8FCD4" w14:textId="77777777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33F8496D" w14:textId="3F9DC088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..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14:paraId="5725B08A" w14:textId="04166AB0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DBD" w14:paraId="1B20C090" w14:textId="77777777" w:rsidTr="00346756">
        <w:tc>
          <w:tcPr>
            <w:tcW w:w="568" w:type="dxa"/>
          </w:tcPr>
          <w:p w14:paraId="01E86680" w14:textId="248DB478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</w:tcPr>
          <w:p w14:paraId="4BB0F73E" w14:textId="6A06385F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" w:type="dxa"/>
          </w:tcPr>
          <w:p w14:paraId="5F09EEF3" w14:textId="1D4B0C15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DBD" w14:paraId="4DB6ACEC" w14:textId="77777777" w:rsidTr="00346756">
        <w:tc>
          <w:tcPr>
            <w:tcW w:w="568" w:type="dxa"/>
          </w:tcPr>
          <w:p w14:paraId="52881773" w14:textId="03D07006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19" w:type="dxa"/>
          </w:tcPr>
          <w:p w14:paraId="49F86706" w14:textId="2EDC1C23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Беспроводные средств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..............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14:paraId="59953F9F" w14:textId="29BEF844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DBD" w14:paraId="204F33C7" w14:textId="77777777" w:rsidTr="00346756">
        <w:tc>
          <w:tcPr>
            <w:tcW w:w="568" w:type="dxa"/>
          </w:tcPr>
          <w:p w14:paraId="7414C4BB" w14:textId="4070DD7B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19" w:type="dxa"/>
          </w:tcPr>
          <w:p w14:paraId="5BCC2275" w14:textId="61379C05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</w:t>
            </w:r>
            <w:r w:rsidR="000B2436">
              <w:rPr>
                <w:rFonts w:ascii="Times New Roman" w:hAnsi="Times New Roman" w:cs="Times New Roman"/>
                <w:sz w:val="24"/>
                <w:szCs w:val="24"/>
              </w:rPr>
              <w:t>здоровье излучения</w:t>
            </w: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 xml:space="preserve"> сотового телефона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4152CB54" w14:textId="0A69B32E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DBD" w14:paraId="04F937C4" w14:textId="77777777" w:rsidTr="00346756">
        <w:tc>
          <w:tcPr>
            <w:tcW w:w="568" w:type="dxa"/>
          </w:tcPr>
          <w:p w14:paraId="1982201A" w14:textId="00E39334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19" w:type="dxa"/>
          </w:tcPr>
          <w:p w14:paraId="301651E0" w14:textId="5FC03A03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Снижение электромагнитного излучения………………………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456" w:type="dxa"/>
          </w:tcPr>
          <w:p w14:paraId="634FBC57" w14:textId="4D513010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0DBD" w14:paraId="28D84ABA" w14:textId="77777777" w:rsidTr="00346756">
        <w:tc>
          <w:tcPr>
            <w:tcW w:w="568" w:type="dxa"/>
          </w:tcPr>
          <w:p w14:paraId="67DD0BBB" w14:textId="4A76D9B6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4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9" w:type="dxa"/>
          </w:tcPr>
          <w:p w14:paraId="2617E13F" w14:textId="7FF3FD5C" w:rsidR="00010DBD" w:rsidRDefault="00010DBD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Защита от электромагнитного излучения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456" w:type="dxa"/>
          </w:tcPr>
          <w:p w14:paraId="7D28FF55" w14:textId="63074986" w:rsidR="00010DBD" w:rsidRDefault="00010DBD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0DBD" w14:paraId="324C0F29" w14:textId="77777777" w:rsidTr="00346756">
        <w:tc>
          <w:tcPr>
            <w:tcW w:w="568" w:type="dxa"/>
          </w:tcPr>
          <w:p w14:paraId="0CB79C50" w14:textId="1AF1CE45" w:rsidR="00010DBD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19" w:type="dxa"/>
          </w:tcPr>
          <w:p w14:paraId="7AF45B43" w14:textId="41982F12" w:rsidR="00010DBD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>Роль спутников связи в современном мире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456" w:type="dxa"/>
          </w:tcPr>
          <w:p w14:paraId="0B5E0E02" w14:textId="0B5FEFE5" w:rsidR="00010DBD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6756" w14:paraId="292A741D" w14:textId="77777777" w:rsidTr="00346756">
        <w:tc>
          <w:tcPr>
            <w:tcW w:w="568" w:type="dxa"/>
          </w:tcPr>
          <w:p w14:paraId="0F32F0DC" w14:textId="28DA432A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</w:tcPr>
          <w:p w14:paraId="304ECEF6" w14:textId="4A26DC6B" w:rsidR="00346756" w:rsidRPr="00346756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>ИССЛЕДОВАТЕЛЬСКАЯ ЧАСТЬ……………………………………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456" w:type="dxa"/>
          </w:tcPr>
          <w:p w14:paraId="5A667F31" w14:textId="581A5854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756" w14:paraId="6A52BB90" w14:textId="77777777" w:rsidTr="00346756">
        <w:tc>
          <w:tcPr>
            <w:tcW w:w="568" w:type="dxa"/>
          </w:tcPr>
          <w:p w14:paraId="5CB532EF" w14:textId="721BD4DC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9" w:type="dxa"/>
          </w:tcPr>
          <w:p w14:paraId="2E6FCFB8" w14:textId="0D97B363" w:rsidR="00346756" w:rsidRPr="00346756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компьютерных колон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 телефона………….........................</w:t>
            </w:r>
          </w:p>
        </w:tc>
        <w:tc>
          <w:tcPr>
            <w:tcW w:w="456" w:type="dxa"/>
          </w:tcPr>
          <w:p w14:paraId="128097F8" w14:textId="1A290850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756" w14:paraId="4A8179A8" w14:textId="77777777" w:rsidTr="00346756">
        <w:tc>
          <w:tcPr>
            <w:tcW w:w="568" w:type="dxa"/>
          </w:tcPr>
          <w:p w14:paraId="02F2858B" w14:textId="45ECB83B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19" w:type="dxa"/>
          </w:tcPr>
          <w:p w14:paraId="2CF9CD22" w14:textId="3136D4E1" w:rsidR="00346756" w:rsidRPr="00346756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>Анкета среди студентов группы Р-22/9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56" w:type="dxa"/>
          </w:tcPr>
          <w:p w14:paraId="063F6E92" w14:textId="1734294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756" w14:paraId="31F43684" w14:textId="77777777" w:rsidTr="00346756">
        <w:tc>
          <w:tcPr>
            <w:tcW w:w="568" w:type="dxa"/>
          </w:tcPr>
          <w:p w14:paraId="6424F8B9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7966B11D" w14:textId="25EB9600" w:rsidR="00346756" w:rsidRPr="00346756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456" w:type="dxa"/>
          </w:tcPr>
          <w:p w14:paraId="73A5928E" w14:textId="143E93F9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6756" w14:paraId="5A8D7C00" w14:textId="77777777" w:rsidTr="00346756">
        <w:tc>
          <w:tcPr>
            <w:tcW w:w="568" w:type="dxa"/>
          </w:tcPr>
          <w:p w14:paraId="00DC3335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1AA53626" w14:textId="21B23915" w:rsidR="00346756" w:rsidRPr="00346756" w:rsidRDefault="00346756" w:rsidP="000B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6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456" w:type="dxa"/>
          </w:tcPr>
          <w:p w14:paraId="4F1B04A1" w14:textId="4B1DFF46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6756" w14:paraId="41B2998E" w14:textId="77777777" w:rsidTr="00346756">
        <w:tc>
          <w:tcPr>
            <w:tcW w:w="568" w:type="dxa"/>
          </w:tcPr>
          <w:p w14:paraId="00DAF68D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6B313DEF" w14:textId="77777777" w:rsidR="00346756" w:rsidRPr="00346756" w:rsidRDefault="00346756" w:rsidP="0034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B21FB4D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56" w14:paraId="32BE7197" w14:textId="77777777" w:rsidTr="00346756">
        <w:tc>
          <w:tcPr>
            <w:tcW w:w="568" w:type="dxa"/>
          </w:tcPr>
          <w:p w14:paraId="7BB9BB97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1F5E9C59" w14:textId="77777777" w:rsidR="00346756" w:rsidRPr="00346756" w:rsidRDefault="00346756" w:rsidP="0034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BA0CBFD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56" w14:paraId="7E97A605" w14:textId="77777777" w:rsidTr="00346756">
        <w:tc>
          <w:tcPr>
            <w:tcW w:w="568" w:type="dxa"/>
          </w:tcPr>
          <w:p w14:paraId="4F188F09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14:paraId="7C343CA9" w14:textId="77777777" w:rsidR="00346756" w:rsidRPr="00346756" w:rsidRDefault="00346756" w:rsidP="0034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B080AEA" w14:textId="77777777" w:rsidR="00346756" w:rsidRDefault="00346756" w:rsidP="00E0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2B4A3" w14:textId="77777777" w:rsidR="00643778" w:rsidRPr="00643778" w:rsidRDefault="00643778" w:rsidP="00E011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8A1C2" w14:textId="77777777" w:rsidR="00643778" w:rsidRDefault="00643778" w:rsidP="00643778">
      <w:pPr>
        <w:rPr>
          <w:rFonts w:ascii="Times New Roman" w:hAnsi="Times New Roman" w:cs="Times New Roman"/>
          <w:sz w:val="28"/>
          <w:szCs w:val="28"/>
        </w:rPr>
      </w:pPr>
    </w:p>
    <w:p w14:paraId="34C299CC" w14:textId="77777777" w:rsidR="00643778" w:rsidRPr="00E0116C" w:rsidRDefault="00643778" w:rsidP="00643778">
      <w:pPr>
        <w:rPr>
          <w:rFonts w:ascii="Times New Roman" w:hAnsi="Times New Roman" w:cs="Times New Roman"/>
          <w:sz w:val="28"/>
          <w:szCs w:val="28"/>
        </w:rPr>
      </w:pPr>
    </w:p>
    <w:p w14:paraId="6286C929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0236D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BFE44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63F3B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4B40B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BDC57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0E758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810D4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FDCE2" w14:textId="3A41F120" w:rsidR="00A26F0A" w:rsidRDefault="00A26F0A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2AF9" w14:textId="34652866" w:rsidR="00010DBD" w:rsidRDefault="00010DBD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3116B" w14:textId="77777777" w:rsidR="00E0116C" w:rsidRDefault="00E0116C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98B59" w14:textId="77777777" w:rsidR="000B2436" w:rsidRDefault="000B2436" w:rsidP="00E011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00A9D" w14:textId="77777777" w:rsidR="00E0116C" w:rsidRPr="00A26F0A" w:rsidRDefault="00E0116C" w:rsidP="00E01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4F641395" w14:textId="77777777" w:rsidR="00E0116C" w:rsidRPr="00A26F0A" w:rsidRDefault="00E0116C" w:rsidP="00E011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02035" w14:textId="77777777" w:rsidR="00E0116C" w:rsidRPr="00A26F0A" w:rsidRDefault="00E0116C" w:rsidP="00E01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Так уж устроен мир, что любое техническое изобретение человеческого разума, расширяющее наши возможности и создающее для нас дополнительный комфорт, неизбежно содержит в себе и отрицательные стороны, которые могут представлять потенциальную опасность для пользователя. Не являются исключением в этом плане и современные средства персональной связи. Да, они несоизмеримо расширили нашу свободу, «отвязав» нас от телефонного аппарата на рабочем столе и дав нам возможность в любое время и в любом месте связаться с необходимым корреспондентом. Но немногие знают, что эти «чудеса техники» скрывают в себе весьма опасные «ловушки». И для того, чтобы однажды ваш помощник (скажем, сотовый телефон) не превратился в вашего врага, эти «ловушки» следует хорошо изучить.</w:t>
      </w:r>
    </w:p>
    <w:p w14:paraId="15F06C5F" w14:textId="77777777" w:rsidR="00E0116C" w:rsidRPr="00A26F0A" w:rsidRDefault="00E0116C" w:rsidP="00E01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A26F0A">
        <w:rPr>
          <w:rFonts w:ascii="Times New Roman" w:hAnsi="Times New Roman" w:cs="Times New Roman"/>
          <w:sz w:val="24"/>
          <w:szCs w:val="24"/>
        </w:rPr>
        <w:t>:</w:t>
      </w:r>
      <w:r w:rsidR="008B0302" w:rsidRPr="008B0302">
        <w:t xml:space="preserve"> </w:t>
      </w:r>
      <w:r w:rsidR="008B0302" w:rsidRPr="008B0302">
        <w:rPr>
          <w:rFonts w:ascii="Times New Roman" w:hAnsi="Times New Roman" w:cs="Times New Roman"/>
          <w:sz w:val="24"/>
          <w:szCs w:val="24"/>
        </w:rPr>
        <w:t>Актуальность темы очень значима и интересна в современном мире, так</w:t>
      </w:r>
      <w:r w:rsidR="008B0302">
        <w:rPr>
          <w:rFonts w:ascii="Times New Roman" w:hAnsi="Times New Roman" w:cs="Times New Roman"/>
          <w:sz w:val="24"/>
          <w:szCs w:val="24"/>
        </w:rPr>
        <w:t xml:space="preserve"> как </w:t>
      </w:r>
      <w:r w:rsidR="008B0302" w:rsidRPr="008B0302">
        <w:rPr>
          <w:rFonts w:ascii="Times New Roman" w:hAnsi="Times New Roman" w:cs="Times New Roman"/>
          <w:sz w:val="24"/>
          <w:szCs w:val="24"/>
        </w:rPr>
        <w:t>ни один человек не может обойтись без средств связи, поскольку потоки поступающей информации должны своевременно обрабатываться и передаваться по назначению.</w:t>
      </w:r>
      <w:r w:rsidRPr="00A26F0A">
        <w:rPr>
          <w:rFonts w:ascii="Times New Roman" w:hAnsi="Times New Roman" w:cs="Times New Roman"/>
          <w:sz w:val="24"/>
          <w:szCs w:val="24"/>
        </w:rPr>
        <w:t xml:space="preserve"> Потребность в общении, в передаче и хранении информации возникла и развивалась вместе с развитием человеческого общества. Сегодня уже можно утверждать, что средства связи является определяющим фактором интеллектуальной, экономической и оборонной возможностей человеческого общества, государства. Средства связи непрерывно совершенствуются в соответствии с изменением условий жизни, с развитием культуры и техники.</w:t>
      </w:r>
    </w:p>
    <w:p w14:paraId="437A2731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A26F0A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14:paraId="403E62DC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A26F0A">
        <w:rPr>
          <w:rFonts w:ascii="Times New Roman" w:hAnsi="Times New Roman" w:cs="Times New Roman"/>
          <w:sz w:val="24"/>
          <w:szCs w:val="24"/>
        </w:rPr>
        <w:t xml:space="preserve"> телефон.</w:t>
      </w:r>
    </w:p>
    <w:p w14:paraId="34636684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A26F0A">
        <w:rPr>
          <w:rFonts w:ascii="Times New Roman" w:hAnsi="Times New Roman" w:cs="Times New Roman"/>
          <w:sz w:val="24"/>
          <w:szCs w:val="24"/>
        </w:rPr>
        <w:t xml:space="preserve"> Рассмотреть значение средств связи в жизни каждого человека.</w:t>
      </w:r>
    </w:p>
    <w:p w14:paraId="6460B290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14:paraId="6CAF2BA1" w14:textId="16D30806" w:rsidR="00E0116C" w:rsidRPr="00A26F0A" w:rsidRDefault="00E0116C" w:rsidP="00E011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Рассмотреть виды средств связи, </w:t>
      </w:r>
      <w:r w:rsidR="000B2436">
        <w:rPr>
          <w:rFonts w:ascii="Times New Roman" w:hAnsi="Times New Roman" w:cs="Times New Roman"/>
          <w:sz w:val="24"/>
          <w:szCs w:val="24"/>
        </w:rPr>
        <w:t>сравнить их характеристики;</w:t>
      </w:r>
    </w:p>
    <w:p w14:paraId="1729C038" w14:textId="610FE8C7" w:rsidR="00E0116C" w:rsidRPr="00A26F0A" w:rsidRDefault="00E0116C" w:rsidP="00E011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ыявить недостат</w:t>
      </w:r>
      <w:r w:rsidR="000B2436">
        <w:rPr>
          <w:rFonts w:ascii="Times New Roman" w:hAnsi="Times New Roman" w:cs="Times New Roman"/>
          <w:sz w:val="24"/>
          <w:szCs w:val="24"/>
        </w:rPr>
        <w:t>ки и преимущества средств связи;</w:t>
      </w:r>
    </w:p>
    <w:p w14:paraId="37BFDA11" w14:textId="3D85A386" w:rsidR="00E0116C" w:rsidRPr="00A26F0A" w:rsidRDefault="00E0116C" w:rsidP="00E011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Определить знач</w:t>
      </w:r>
      <w:r w:rsidR="000B2436">
        <w:rPr>
          <w:rFonts w:ascii="Times New Roman" w:hAnsi="Times New Roman" w:cs="Times New Roman"/>
          <w:sz w:val="24"/>
          <w:szCs w:val="24"/>
        </w:rPr>
        <w:t>ение средств связи для человека;</w:t>
      </w:r>
    </w:p>
    <w:p w14:paraId="561DA115" w14:textId="77777777" w:rsidR="00E0116C" w:rsidRPr="00A26F0A" w:rsidRDefault="00E0116C" w:rsidP="00E011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Провести исследование.</w:t>
      </w:r>
    </w:p>
    <w:p w14:paraId="49B9737A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26F0A">
        <w:rPr>
          <w:rFonts w:ascii="Times New Roman" w:hAnsi="Times New Roman" w:cs="Times New Roman"/>
          <w:sz w:val="24"/>
          <w:szCs w:val="24"/>
        </w:rPr>
        <w:t xml:space="preserve"> Средство связи помогает решить многие проблемы, несмотря на его недостатки.</w:t>
      </w:r>
    </w:p>
    <w:p w14:paraId="6A8FE8C8" w14:textId="77777777" w:rsidR="00E0116C" w:rsidRPr="00A26F0A" w:rsidRDefault="00E0116C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A26F0A">
        <w:rPr>
          <w:rFonts w:ascii="Times New Roman" w:hAnsi="Times New Roman" w:cs="Times New Roman"/>
          <w:sz w:val="24"/>
          <w:szCs w:val="24"/>
        </w:rPr>
        <w:t xml:space="preserve"> анализ, изучение теоретических основ.</w:t>
      </w:r>
    </w:p>
    <w:p w14:paraId="771CF353" w14:textId="010851AF" w:rsidR="00C63215" w:rsidRPr="00A26F0A" w:rsidRDefault="00C63215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5C8D" w14:textId="77777777" w:rsidR="00A26F0A" w:rsidRPr="00A26F0A" w:rsidRDefault="00A26F0A" w:rsidP="00E0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7407" w14:textId="6FE49A41" w:rsidR="00C63215" w:rsidRPr="00A26F0A" w:rsidRDefault="00010DBD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2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59FDEC1C" w14:textId="2FFEA76D" w:rsidR="00C63215" w:rsidRPr="00A26F0A" w:rsidRDefault="00C63215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1.1</w:t>
      </w:r>
      <w:r w:rsidR="00927D43">
        <w:rPr>
          <w:rFonts w:ascii="Times New Roman" w:hAnsi="Times New Roman" w:cs="Times New Roman"/>
          <w:b/>
          <w:sz w:val="24"/>
          <w:szCs w:val="24"/>
        </w:rPr>
        <w:t>.</w:t>
      </w:r>
      <w:r w:rsidRPr="00A26F0A">
        <w:rPr>
          <w:rFonts w:ascii="Times New Roman" w:hAnsi="Times New Roman" w:cs="Times New Roman"/>
          <w:b/>
          <w:sz w:val="24"/>
          <w:szCs w:val="24"/>
        </w:rPr>
        <w:t xml:space="preserve"> Беспроводные средства связи</w:t>
      </w:r>
    </w:p>
    <w:p w14:paraId="7D57D785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Чтобы лучше понять проблемы, связанные с использованием беспроводных средств связи, давайте вспомним, что эти средства из себя представляют и как работают.</w:t>
      </w:r>
    </w:p>
    <w:p w14:paraId="2DF3F1FE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временные беспроводные средства персональной связи включают в себя мобильные телефоны сотовой связи, пейджеры и беспроводные стационарные радиотелефоны.</w:t>
      </w:r>
    </w:p>
    <w:p w14:paraId="02976DAD" w14:textId="77777777" w:rsidR="006C60C6" w:rsidRDefault="00C63215" w:rsidP="006C6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Мобильные телефоны сотовой связи фактически являются сложной миниатюрной приемо-передающей радиостанцией. Каждому сотовому телефонному аппарату присваивается свой электронный серийный номер (ESN), который кодируется в микрочипе телефона при его изготовлении и сообщается изготовителями аппаратуры специалистам, осуществляющим его обслуживание. Кроме того, некоторые изготовители указывают этот номер в руководстве для пользователя. При подключении аппарата к сотовой системе связи техники компании, предоставляющей услуги этой связи, дополнительно заносят в микрочип телефона еще и мобильный идентификационный номер (MIN). Мобильный сотовый телефон имеет большую, а иногда и неограниченную дальность действия, которую обеспечивает сотовая структура зон связи. Вся территория, обслуживаемая сотовой системой связи, разделена на отдельные прилегающие друг к другу зоны связи или сотые. Телефонный обмен в каждой такой зоне управляется базовой станцией, способной принимать и передавать сигналы на большом количестве радиочастот. Кроме того, эта станция подключена к обычной проводной телефонной сети и оснащена аппаратурой преобразования высокочастотного сигнала сотового телефона в низкочастотный сигнал проводного телефона и наоборот, чем обеспечивается сопряжение обеих систем. Периодически (с интервалом 30-60 минут) базовая станция излучает</w:t>
      </w:r>
      <w:r w:rsidR="006C60C6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 xml:space="preserve">служебный сигнал. </w:t>
      </w:r>
    </w:p>
    <w:p w14:paraId="06573582" w14:textId="77777777" w:rsidR="00C63215" w:rsidRPr="00A26F0A" w:rsidRDefault="00C63215" w:rsidP="006C6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Приняв его, мобильный телефон автоматически добавляет к нему свои MIN- и ESN-номера и передает получившуюся кодовую комбинацию на базовую станцию. В результате этого осуществляется идентификация конкретного сотового телефона, номера счета его владельца и привязка аппарата к определенной зоне, в которой он находится в данный момент времени. Когда пользователь звонит по своему телефону, базовая станция выделяет ему одну из свободных частот той зоны, в которой он находится, вносит соответствующие изменения в его счет и передает его вызов по назначению. Если мобильный пользователь во время разговора перемещается из одной зоны связи в другую, базовая станция покидаемой зоны автоматически переводит сигнал на свободную частоту новой зоны.</w:t>
      </w:r>
    </w:p>
    <w:p w14:paraId="5AAC5D6C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lastRenderedPageBreak/>
        <w:t>Пейджеры представляют собой мобильные радиоприемники с устройством регистрации сообщений в буквенном, цифровом или смешанном представлении, работающие, в основном, в диапазоне 100-400 МГц. Система пейджинговой связи принимает сообщение от телефонного абонента, кодирует его в нужный формат и передает на пейджер вызываемого абонента.</w:t>
      </w:r>
    </w:p>
    <w:p w14:paraId="2188D49E" w14:textId="2ACDCC84" w:rsidR="00C63215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тационарный беспроводный радиотелефон объединяет в себе обычный проводной телефон, представленный самим аппаратом, подключенным к телефонной сети, и приемо-передающее радиоустройство в виде телефонной трубки, обеспечивающей двусторонний обмен сигналами с базовым аппаратом. В зависимости от типа радиотелефона, дальность связи между трубкой и аппаратом, с учетом наличия помех и пере отражающих поверхностей, со</w:t>
      </w:r>
      <w:r w:rsidR="00A70C72">
        <w:rPr>
          <w:rFonts w:ascii="Times New Roman" w:hAnsi="Times New Roman" w:cs="Times New Roman"/>
          <w:sz w:val="24"/>
          <w:szCs w:val="24"/>
        </w:rPr>
        <w:t>ставляет в среднем до 50 метров (рис.1).</w:t>
      </w:r>
    </w:p>
    <w:p w14:paraId="1951822C" w14:textId="77777777" w:rsidR="006C60C6" w:rsidRDefault="006C60C6" w:rsidP="006C60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C6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59812" wp14:editId="1B27CCB3">
            <wp:extent cx="3021330" cy="2306955"/>
            <wp:effectExtent l="0" t="0" r="7620" b="0"/>
            <wp:docPr id="10" name="Рисунок 10" descr="https://itumnik.ru/wp-content/uploads/2021/05/1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umnik.ru/wp-content/uploads/2021/05/1-s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84" cy="23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A47A" w14:textId="526A0C6A" w:rsidR="006C60C6" w:rsidRPr="00A26F0A" w:rsidRDefault="00927D43" w:rsidP="006C60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DB5C0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Беспроводные средства связи</w:t>
      </w:r>
    </w:p>
    <w:p w14:paraId="0E88109E" w14:textId="3D24338F" w:rsidR="00927D43" w:rsidRPr="00DE2553" w:rsidRDefault="00C63215" w:rsidP="00DE2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Проблема безопасности при пользовании сотовым телефоном и другими мобильными средствами персональной беспроводной связи имеет два аспекта: физическая безопасность пользователя и безопасность информации, передаваемой с помощью этих устройств. Здесь сразу следует оговориться, что угрозу физической безопасности создает только мобильный</w:t>
      </w:r>
      <w:r w:rsidR="006C60C6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>сотовый телефон, так как пейджеры и стационарные радиотелефоны являются неизлучающими или слабо излучающими устройствами и характеризуются отличными от сотовых телефонов у</w:t>
      </w:r>
      <w:r w:rsidR="00DE2553">
        <w:rPr>
          <w:rFonts w:ascii="Times New Roman" w:hAnsi="Times New Roman" w:cs="Times New Roman"/>
          <w:sz w:val="24"/>
          <w:szCs w:val="24"/>
        </w:rPr>
        <w:t>словиями и порядком пользования</w:t>
      </w:r>
    </w:p>
    <w:p w14:paraId="14F22CE8" w14:textId="77777777" w:rsidR="00927D43" w:rsidRDefault="00927D43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179E7" w14:textId="77777777" w:rsidR="00927D43" w:rsidRDefault="00927D43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6BADA" w14:textId="72DB29D6" w:rsidR="00C63215" w:rsidRPr="00A26F0A" w:rsidRDefault="00DE2553" w:rsidP="00DE2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>1.2</w:t>
      </w:r>
      <w:r w:rsidR="00927D43">
        <w:rPr>
          <w:rFonts w:ascii="Times New Roman" w:hAnsi="Times New Roman" w:cs="Times New Roman"/>
          <w:b/>
          <w:sz w:val="24"/>
          <w:szCs w:val="24"/>
        </w:rPr>
        <w:t>.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 xml:space="preserve"> Влияние на здоровье излучения сотового телефона</w:t>
      </w:r>
    </w:p>
    <w:p w14:paraId="183B08CD" w14:textId="77777777" w:rsidR="00C63215" w:rsidRPr="00A26F0A" w:rsidRDefault="00C63215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D5E84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Сегодня же приходится вздрагивать и от появляющихся с завидной периодичностью сообщений о вреде мобильных телефонов для здоровья. Споры об их опасности не утихают уже лет десять, причем на каждое научное исследование, </w:t>
      </w:r>
      <w:r w:rsidRPr="00A26F0A">
        <w:rPr>
          <w:rFonts w:ascii="Times New Roman" w:hAnsi="Times New Roman" w:cs="Times New Roman"/>
          <w:sz w:val="24"/>
          <w:szCs w:val="24"/>
        </w:rPr>
        <w:lastRenderedPageBreak/>
        <w:t>доказывающее их вред, появляется опровержение, подготовленное не менее авторитетными учеными.</w:t>
      </w:r>
    </w:p>
    <w:p w14:paraId="00AFB0B8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реди обвинений, предъявляемых к мобильным телефонам и другим устройствам, создающим электромагнитное поле, наиболее страшным является обвинение в канцерогенности. Однако все официальные исследования, обнародованные за последние годы, опровергают эти обвинения. Данные, опубликованные Королевским научным обществом Канады, американским Фондом здоровья и Британской независимой экспертной группой по мобильным телефонам, содержат одинаковые выводы о том, что разговоры по сотовому телефону не могут вызвать рак или какие- либо иные заболевания.</w:t>
      </w:r>
    </w:p>
    <w:p w14:paraId="6F1B303F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 все-таки, несмотря на подавляющее большинство оптимистических выводов, некоторые исследователи не теряют надежду "уличить" мобильники в тех или иных грехах. Так, недавно венгерский ученый Имре Фейес из Университета Сегеда, обследовав 221 добровольца на протяжении</w:t>
      </w:r>
    </w:p>
    <w:p w14:paraId="0116E3F1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13 месяцев, обнаружил, что мобильный телефон может на 30 процентов ухудшить качество (а значит – и эффективность) спермы. При этом не обязательно много говорить по нему, достаточно просто носить его с собой в "удобном" месте – кармане брюк или на ремне.</w:t>
      </w:r>
    </w:p>
    <w:p w14:paraId="66334793" w14:textId="77777777" w:rsidR="00C63215" w:rsidRPr="00A26F0A" w:rsidRDefault="00C63215" w:rsidP="00EE2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А сотрудники Института высшей нервной деятельности и нейрофизиологии Российской Академии наук недавно обнаружили, что</w:t>
      </w:r>
      <w:r w:rsidR="00EE29C9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>работающий в режиме ожидания мобильник способен сократить и расстроить самые важные фазы ночного отдыха – быстрый сон и медленный сон.</w:t>
      </w:r>
    </w:p>
    <w:p w14:paraId="584DC6FE" w14:textId="6BB87B9D" w:rsidR="00C63215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Помимо непосредственного воздействия электромагнитного поля на организм человека, предполагается также, что мобильные телефоны несут косвенную опасность, например, способны выводить из строя навигационные приборы самолетов или способствовать пожарам на автозаправочных станциях. И хотя никаких объективных данных об этом нет, разговаривать по мобильным телефонам во время полетов и на запра</w:t>
      </w:r>
      <w:r w:rsidR="00DE2553">
        <w:rPr>
          <w:rFonts w:ascii="Times New Roman" w:hAnsi="Times New Roman" w:cs="Times New Roman"/>
          <w:sz w:val="24"/>
          <w:szCs w:val="24"/>
        </w:rPr>
        <w:t>вках на всякий случай запрещено (рис.2).</w:t>
      </w:r>
    </w:p>
    <w:p w14:paraId="3AD7D57E" w14:textId="77777777" w:rsidR="00EE29C9" w:rsidRDefault="00EE29C9" w:rsidP="00EE29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29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4A08E" wp14:editId="3D279E38">
            <wp:extent cx="2506980" cy="1644194"/>
            <wp:effectExtent l="0" t="0" r="7620" b="0"/>
            <wp:docPr id="9" name="Рисунок 9" descr="https://trashbox.ru/files/1861700_77b656/4016900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shbox.ru/files/1861700_77b656/4016900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47" cy="16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06BD" w14:textId="496B0EAE" w:rsidR="00EE29C9" w:rsidRDefault="00927D43" w:rsidP="00EE29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830810">
        <w:rPr>
          <w:rFonts w:ascii="Times New Roman" w:hAnsi="Times New Roman" w:cs="Times New Roman"/>
          <w:sz w:val="24"/>
          <w:szCs w:val="24"/>
        </w:rPr>
        <w:t>2</w:t>
      </w:r>
      <w:r w:rsidR="00DB5C02">
        <w:rPr>
          <w:rFonts w:ascii="Times New Roman" w:hAnsi="Times New Roman" w:cs="Times New Roman"/>
          <w:sz w:val="24"/>
          <w:szCs w:val="24"/>
        </w:rPr>
        <w:t>.</w:t>
      </w:r>
      <w:r w:rsidR="00EE29C9">
        <w:rPr>
          <w:rFonts w:ascii="Times New Roman" w:hAnsi="Times New Roman" w:cs="Times New Roman"/>
          <w:sz w:val="24"/>
          <w:szCs w:val="24"/>
        </w:rPr>
        <w:t xml:space="preserve"> Влияни</w:t>
      </w:r>
      <w:r>
        <w:rPr>
          <w:rFonts w:ascii="Times New Roman" w:hAnsi="Times New Roman" w:cs="Times New Roman"/>
          <w:sz w:val="24"/>
          <w:szCs w:val="24"/>
        </w:rPr>
        <w:t xml:space="preserve">е излучения сотового телефона </w:t>
      </w:r>
    </w:p>
    <w:p w14:paraId="1EDD2A79" w14:textId="77777777" w:rsidR="00EE29C9" w:rsidRPr="00A26F0A" w:rsidRDefault="00EE29C9" w:rsidP="00EE29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5B32512" w14:textId="77777777" w:rsidR="00C63215" w:rsidRPr="00A26F0A" w:rsidRDefault="00C63215" w:rsidP="00DE2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Радиоволны от мобильных телефонов повреждают клетки в организме человека и изменяют его ДНК. К такому выводу пришли ученые, работающие над проектом Reflex, цель которого исследование воздействия мобильных телефонов на человеческий организм.</w:t>
      </w:r>
    </w:p>
    <w:p w14:paraId="64A1F775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В ходе проекта под названием Reflex двенадцать исследовательских групп из семи европейских стран на протяжении четырех лет изучали воздействие излучения мобильных телефонов на клетки животных и человека. </w:t>
      </w:r>
    </w:p>
    <w:p w14:paraId="349F2E21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сследование координировалось немецкой группой Verum и почти полностью финансировалось Европейским союзом. Как сообщает Reuters, несмотря на вывод, что электромагнитное излучение повреждает ДНК в лабораторных условиях, ученые не смогли однозначно доказать, что мобильники угрожают здоровью человека в реальной жизни. Они считают, что для подобных заключений необходимы дальнейшие исследования вне стен лаборатории – на животных и людях-добровольцах.</w:t>
      </w:r>
    </w:p>
    <w:p w14:paraId="59B96DAC" w14:textId="77777777" w:rsidR="00C63215" w:rsidRPr="00A26F0A" w:rsidRDefault="00C63215" w:rsidP="00A26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 то же время, в отчете проекта Reflex рекомендуется использовать мобильный телефон лишь в случае острой необходимости, особенно это касается детей. «Мы не хотим устраивать панику, однако меры предосторожности не помешают», – заявил Фракц Адлкофер (Franz Adlkofer), руководитель проекта Reflex. По его словам, к более конкретны и окончательным выводам ученые смогут прийти через 4–5 лет.</w:t>
      </w:r>
    </w:p>
    <w:p w14:paraId="39B1367A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 свою очередь, представители Ассоциации операторов мобильных телефонов считают результаты исследования предварительными и требующими независимого подтверждения, сообщает ВВС. В то же время, ни один из шести ведущих производителей мобильных телефон не прокомментировал результаты исследования.</w:t>
      </w:r>
    </w:p>
    <w:p w14:paraId="5E83BBBD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Ученые использовали в своих экспериментах излучение в пределах так называемого удельного коэффициента поглощения (Specific Absorption Rate (SAR)) между 0,3 до 2 ватт/кг. Большинство мобильных телефонов излучает в диапазоне SAR от 0,5 до 1 ватт/кг, но не более 2 ватт/кг. Данное излучение в лабораторных условиях вызвало серьезные повреждения ДНК – носителя генетической информации. Повреждения ДНК могут вести к заболеваниям и, если повреждены половые клетки, рождению неполноценных детей. Одна клетка с нарушениями структуры ДНК может дать начало доброкачественной или злокачественной опухоли. В клетках существует механизм репарации (устранения) повреждений ДНК, однако он не всегда срабатывает. Клетки с нарушениями уничтожаются иммунной системой, однако это тоже происходит не всегда. В ходе исследования во многих случаях клетки-мутанты передавали свои приобретенные свойства следующему поколению клеток.</w:t>
      </w:r>
    </w:p>
    <w:p w14:paraId="7EC61E31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lastRenderedPageBreak/>
        <w:t>Сегодня в мире насчитывается около 1,5 млрд. пользователей мобильных телефонов. Лишь в этом году, по прогнозам аналитиков, будет продано около 650 млн. трубок. Споры о том, вредно для человека это достижение прогресса или нет, ведутся уже много лет. Представители компаний-производителей мобильных телефонов, объем рынка которых оценивается в $100 млрд. в год, рьяно отстаивают свою позицию, утверждая, что нет никаких научных доказательств вреда электромагнитного излучения.</w:t>
      </w:r>
    </w:p>
    <w:p w14:paraId="11814A85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Но есть ученые, которые утверждают: все это лишь «страшилки» и сотовая связь для нас совсем не опасна.</w:t>
      </w:r>
    </w:p>
    <w:p w14:paraId="28148871" w14:textId="77777777" w:rsidR="00C63215" w:rsidRPr="00A26F0A" w:rsidRDefault="00C63215" w:rsidP="00A26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Финн Тахванайнен измерил пульс и давление у 32 человек после 35- минутной беседы. И никаких проблем не заметил!</w:t>
      </w:r>
    </w:p>
    <w:p w14:paraId="36C30C67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тальянец Калабрезе не обнаружил влияния электромагнитного поля телефона на память и познавательные способности 52 добровольцев.</w:t>
      </w:r>
    </w:p>
    <w:p w14:paraId="73BF8B7B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«Мы провели множество опытов на крысах и обезьянах. И на детенышах, и на беременных самках. И не обнаружили воздействия мобильных телефонов ни на развитие рака мозга, ни на работу центральной нервной системы, ни на развитие потомства, ни на биохимию крови или поведение животных!» - уверен Майкл Свикорд, сотрудник научной лаборатории компании «Моторола» в Калифорнии.</w:t>
      </w:r>
    </w:p>
    <w:p w14:paraId="1656D324" w14:textId="77777777" w:rsidR="00C63215" w:rsidRDefault="00C63215" w:rsidP="00A26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Правда, по странному совпадению большинство таких исследований оплачено </w:t>
      </w:r>
      <w:r w:rsidR="00A26F0A">
        <w:rPr>
          <w:rFonts w:ascii="Times New Roman" w:hAnsi="Times New Roman" w:cs="Times New Roman"/>
          <w:sz w:val="24"/>
          <w:szCs w:val="24"/>
        </w:rPr>
        <w:t>из фондов производителей трубок.</w:t>
      </w:r>
    </w:p>
    <w:p w14:paraId="6E5A5BEC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919E4E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14024" w14:textId="6972E289" w:rsidR="00C63215" w:rsidRPr="00A26F0A" w:rsidRDefault="00DE2553" w:rsidP="00DE2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7921">
        <w:rPr>
          <w:rFonts w:ascii="Times New Roman" w:hAnsi="Times New Roman" w:cs="Times New Roman"/>
          <w:sz w:val="24"/>
          <w:szCs w:val="24"/>
        </w:rPr>
        <w:t xml:space="preserve">   </w:t>
      </w:r>
      <w:r w:rsidR="00927D4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>Снижение электромагнитного излучения</w:t>
      </w:r>
    </w:p>
    <w:p w14:paraId="4C6660A5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6834B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товый телефон является устройством, которое несет потенциальную опасность для вашего здоровья. Паниковать причины нет. Однако стоит по возможности оградить себя от потенциальных проблем со здоровьем. Ведь тем и отличается человек от всего другого живого мира, что он может изучать и делать выводы.</w:t>
      </w:r>
    </w:p>
    <w:p w14:paraId="3F37968F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Лобби производителей сотовых телефон трудно недооценить. Гигантский финансовый конвейер запущен и остановить его невозможно. Обратите внимание, что табачная индустрия имеет годовой оборот существенно меньше, чем сотовая индустрия, вред курения очевиден, но финансовый механизм работает без сбоев. Поэтому разговоры о законодательном снижении «вредного излучения» сотовых телефонов – политический блеф.</w:t>
      </w:r>
    </w:p>
    <w:p w14:paraId="5297BC46" w14:textId="77777777" w:rsidR="00C63215" w:rsidRPr="00A26F0A" w:rsidRDefault="00C63215" w:rsidP="00A26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В конце прошлого года было проведено важное исследование. Ученые Европейского союза показали, что электромагнитное излучение с SAR от 0,3 до 2 ватт/кг </w:t>
      </w:r>
      <w:r w:rsidRPr="00A26F0A">
        <w:rPr>
          <w:rFonts w:ascii="Times New Roman" w:hAnsi="Times New Roman" w:cs="Times New Roman"/>
          <w:sz w:val="24"/>
          <w:szCs w:val="24"/>
        </w:rPr>
        <w:lastRenderedPageBreak/>
        <w:t>повреждает ДНК. Переоценить эту работу очень сложно. Временной эксперимент проходил на протяжение 4 лет. Однако лобби</w:t>
      </w:r>
      <w:r w:rsidR="00A26F0A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>сотовой индустрии буквально растоптали все результаты. Аргументы были самые примитивные.</w:t>
      </w:r>
    </w:p>
    <w:p w14:paraId="221E987B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Купленные «мобильные ученые» заявили, что все полученные данные вытекают только из лабораторных показаний. В реальной жизни якобы все обстоит по-другому. Проповедники этой сомнительной доктрины победили.</w:t>
      </w:r>
    </w:p>
    <w:p w14:paraId="0ACC725D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Медики заявляют, что частые разговоры по сотовому телефону приводят к усталости, раздражительности, головокружению, бессоннице, тошноте, раздражению кожи, нарушениям половых функций у мужчин и женщин, а так же к раку. Европейские врачи уверены, что каждый 15 случай таких заболеваний – это следствие мобильной телефонии.</w:t>
      </w:r>
    </w:p>
    <w:p w14:paraId="604C1ECB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товый телефон является малогабаритной радиостанцией, излучающей электромагнитные волны. Волны способны воздействовать на любые материалы – органику и неорганику. Физическая медицина давно обратила свое внимание на изучение электромагнитных волн. Выявлены многие закономерности, но в подавляющем большинстве случаев мы не можем говорить об однозначном влиянии, особенно когда речь заходит о высоких частотах.</w:t>
      </w:r>
    </w:p>
    <w:p w14:paraId="634636BF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звестно, что электромагнитное излучение частотой выше 1 МГц разогревает ткани организма (эффект микроволновой печи). Человеческие клетки очень болезненно относятся к этому процессу. Безусловно, он носит вероятностный характер. Однако численно оценить его никто пока не может. Разумеется, зависимость строится от мощности облучения, вида тканей, времени и частоты. Чем чреват перегрев тканей? Прежде всего - разрушение белков в клетках. Последствия могут носить самый неожиданный характер. Клетки могут превращаться в раковые. Возможно возникновение доброкачественных опухолей, отмирание клеток, их «самолечение» и т.д. Одним словом, перегрев вреден для организма. Часто речь заходит о том, что ткани имеют собственный потенциал терморегуляции, который и защищает их. Да это так. До определенной планки их можно греть. Однако мы подчеркиваем, что все процессы по мутациям носят вероятностный характер.</w:t>
      </w:r>
    </w:p>
    <w:p w14:paraId="17AF37E6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Второй доподлинно известный факт говорит о том, что электромагнитные поля воздействуют на нервную систему. Механизм этого процесса прост. Поля нарушают проницаемость клеточных мембран для ионов кальция. В результате нервная система начинает неправильно функционировать. Проводилось множество экспериментов на собаках, когда они под воздействием электромагнитного излучения становились нервными и возбудимыми. Человеческий организм откликается абсолютно так же. </w:t>
      </w:r>
      <w:r w:rsidRPr="00A26F0A">
        <w:rPr>
          <w:rFonts w:ascii="Times New Roman" w:hAnsi="Times New Roman" w:cs="Times New Roman"/>
          <w:sz w:val="24"/>
          <w:szCs w:val="24"/>
        </w:rPr>
        <w:lastRenderedPageBreak/>
        <w:t>Германские медики продемонстрировали, что электромагнитное излучение у разных людей вызывает депрессию и наоборот взрывы в настроении. Это говорит, что отклик организма очень индивидуален.</w:t>
      </w:r>
    </w:p>
    <w:p w14:paraId="3800255B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Производители сотовых телефонов планомерно поднимают частоты мобильников. Трубки начинают работать в частотных диапазонах 1800 МГц и 1900 МГц. В этом сантиметровом диапазоне распространение волн становятся непредсказуемым. Их излучение достигает нашего тела и «греет» его, электромагнитные волны начинают воздействовать на ткани человеческого организма.</w:t>
      </w:r>
    </w:p>
    <w:p w14:paraId="78A5F3BD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гласно существующим в России временным допустимым уровням электромагнитных излучений плотность потока (ПП) на пользователей мобильных телефонов не должна превышать 100 мкВт/см2. Необходимо отметить, что в природных условиях значение плотности потока высокочастотного излучения исчезающе мало и составляет лишь 0,1 нВт/см2.</w:t>
      </w:r>
    </w:p>
    <w:p w14:paraId="11849824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ab/>
        <w:t>Сотовый телефон излучает наибольшую мощность во время сеансов связи, максимальная мощность излучается сотовым телефоном во время установления связи. Вы наверно, слушали какие помехи способен навести ваш сотовый на акустику.</w:t>
      </w:r>
    </w:p>
    <w:p w14:paraId="26CD67EF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товый телефон адаптивно меняет мощность излучения, в зависимости от условий приёма – при плохом сигнале от базы повышает мощность передатчика до максимума (в городе до 0,6 Ватта, в области до 2 Ватт), а при хорошем приеме снижает до минимума - 0,01 Вт (при полной шкале). Это можно заметить по скорости разряда аккумулятора сотового телефона.</w:t>
      </w:r>
    </w:p>
    <w:p w14:paraId="311900E9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злучаемая мощность репитера не большая ~ 0,1 Вт, как у базы обычного квартирного радиотелефона, кроме того, эта мощность делится на несколько антенн (~ 25 мВт на антенну), а антенны находятся достаточно далеко от абонентов (2-10 м). Плотность Электромагнитного потока от телефона убывает обратно пропорционально квадрату расстояния, таким образом излучаемая мощность антенны ретранслятора ничтожно мала.</w:t>
      </w:r>
    </w:p>
    <w:p w14:paraId="2744B041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Сотовый телефон, который находится около головы абонента в пределах 2-3 см, работает на минимуме мощности 0,01 Вт, поскольку ретранслятор обеспечивает хороший сигнал от базовой станции (полную шкалу).</w:t>
      </w:r>
    </w:p>
    <w:p w14:paraId="112A7DA4" w14:textId="77777777" w:rsidR="00C63215" w:rsidRPr="00A26F0A" w:rsidRDefault="00C63215" w:rsidP="00830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9A000" wp14:editId="47A85509">
            <wp:extent cx="1333500" cy="1091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96" cy="109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32C2" w14:textId="2B1F10B0" w:rsidR="00927D43" w:rsidRDefault="00927D43" w:rsidP="00927D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E29C9">
        <w:rPr>
          <w:rFonts w:ascii="Times New Roman" w:hAnsi="Times New Roman" w:cs="Times New Roman"/>
          <w:sz w:val="24"/>
          <w:szCs w:val="24"/>
        </w:rPr>
        <w:t>Рис.</w:t>
      </w:r>
      <w:r w:rsidR="00830810">
        <w:rPr>
          <w:rFonts w:ascii="Times New Roman" w:hAnsi="Times New Roman" w:cs="Times New Roman"/>
          <w:sz w:val="24"/>
          <w:szCs w:val="24"/>
        </w:rPr>
        <w:t>3</w:t>
      </w:r>
      <w:r w:rsidR="00DB5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отность потока</w:t>
      </w:r>
    </w:p>
    <w:p w14:paraId="28E8111B" w14:textId="77777777" w:rsidR="00B67921" w:rsidRDefault="00C63215" w:rsidP="00B6792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lastRenderedPageBreak/>
        <w:t>Таким образом, установка сотового ретранслятора (репитера) в помещении с плохим уровнем сигнала снижает мощность излучения</w:t>
      </w:r>
      <w:r w:rsidR="00A26F0A">
        <w:rPr>
          <w:rFonts w:ascii="Times New Roman" w:hAnsi="Times New Roman" w:cs="Times New Roman"/>
          <w:sz w:val="24"/>
          <w:szCs w:val="24"/>
        </w:rPr>
        <w:t xml:space="preserve"> от мобильного телефона в 60 </w:t>
      </w:r>
      <w:r w:rsidRPr="00A26F0A">
        <w:rPr>
          <w:rFonts w:ascii="Times New Roman" w:hAnsi="Times New Roman" w:cs="Times New Roman"/>
          <w:sz w:val="24"/>
          <w:szCs w:val="24"/>
        </w:rPr>
        <w:t>раз, а плотность электромагнитного потока в 5,5 раз.</w:t>
      </w:r>
    </w:p>
    <w:p w14:paraId="13964127" w14:textId="77777777" w:rsidR="00B67921" w:rsidRDefault="00B67921" w:rsidP="00B6792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B84EA6" w14:textId="064E3396" w:rsidR="00C63215" w:rsidRPr="00B67921" w:rsidRDefault="00B67921" w:rsidP="00B6792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7D43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>Защита от электромагнитного излучения</w:t>
      </w:r>
    </w:p>
    <w:p w14:paraId="3AAE2E57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498FF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Организационные мероприятия по защите от ЭМП К организационным мероприятиям по защите от действия ЭМП относятся: выбор режимов работы излучающего оборудования, обеспечивающего уровень излучения, не превышающий предельно допустимый, ограничение места и времени нахождения в зоне действия ЭМП (защита расстоянием и временем), обозначение и ограждение зон с повышенным уровнем ЭМП.</w:t>
      </w:r>
    </w:p>
    <w:p w14:paraId="47DE3CDD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Защита временем применяется, когда нет возможности снизить интенсивность излучения в данной точке до предельно допустимого уровня.</w:t>
      </w:r>
    </w:p>
    <w:p w14:paraId="33D1B60A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 действующих ПДУ предусмотрена зависимость между интенсивностью плотности потока энергии и временем облучения.</w:t>
      </w:r>
    </w:p>
    <w:p w14:paraId="0F41699D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Защита расстоянием основывается на падении интенсивности излучения, которое обратно пропорционально квадрату расстояния и применяется, если невозможно ослабить ЭМП другими мерами, в том числе и защитой временем. Защита расстоянием положена в основу зон нормирования излучений для определения необходимого разрыва между источниками ЭМП и жилыми домами, служебными помещениями и т.п. Для каждой установки, излучающей электромагнитную энергию, должны определяться санитарно-защитные зоны, в которых интенсивность ЭМП превышает ПДУ. Границы зон определяются расчётно для каждого конкретного случая размещения излучающей установки при работе их на максимальную мощность излучения и контролируются с помощью приборов. В соответствии с ГОСТ 12.1.026-80 зоны излучения ограждаются либо устанавливаются предупреждающие знаки с надписями: «Не входить, опасно!».</w:t>
      </w:r>
    </w:p>
    <w:p w14:paraId="5B7D668E" w14:textId="77777777" w:rsidR="00C63215" w:rsidRPr="00A26F0A" w:rsidRDefault="00C63215" w:rsidP="00C6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Инженерно-технические защитные мероприятия строятся на использовании явления экранирования электромагнитных полей непосредственно в местах пребывания человека либо на мероприятиях по ограничению эмиссионных параметров источника поля. Последнее, как правило, применяется на стадии разработки изделия, служащего источником ЭМП. Радиоизлучения могут проникать в помещения, где находятся люди через оконные и дверные проемы. Для экранирования смотровых окон, окон помещений, застекления потолочных фонарей, перегородок применяется металлизированное стекло, обладающее экранирующими свойствами. Такое свойство стеклу придает тонкая </w:t>
      </w:r>
      <w:r w:rsidRPr="00A26F0A">
        <w:rPr>
          <w:rFonts w:ascii="Times New Roman" w:hAnsi="Times New Roman" w:cs="Times New Roman"/>
          <w:sz w:val="24"/>
          <w:szCs w:val="24"/>
        </w:rPr>
        <w:lastRenderedPageBreak/>
        <w:t>прозрачная пленка либо окислов металлов, чаще всего олова, либо металлов медь, никель, серебро и их сочетания. Пленка обладает достаточной оптической прозрачность и химической стойкостью.</w:t>
      </w:r>
    </w:p>
    <w:p w14:paraId="74D42A1A" w14:textId="685CDE3B" w:rsidR="00C63215" w:rsidRPr="00A26F0A" w:rsidRDefault="00C63215" w:rsidP="00DB5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Для защиты населения от воздействия электромагнитных излучений в строительных конструкциях в качестве защитных экранов могут применяться металлическая сетка,</w:t>
      </w:r>
      <w:r w:rsidR="00DB5C02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 xml:space="preserve">металлический лист или любое другое проводящее покрытие, в том числе и специально разработанные строительные материалы. </w:t>
      </w:r>
    </w:p>
    <w:p w14:paraId="773C8D11" w14:textId="22F9AC6E" w:rsidR="00DE2553" w:rsidRDefault="00C63215" w:rsidP="00B67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 ряде случаев достаточно использования заземленной металлической сетки, помещаемой под облицовочный или штукатурный слой. В качестве экранов могут применяться также различные пленки и ткани с металлизированным покрытием. В последние годы в качестве радио экранирующих материалов получили металлизированные ткани на основе синтетических волокон. Их получают методом химической металлизации (из растворов) тканей различной структуры и плотности. Существующие методы получения позволяет регулировать количество наносимого металла в диапазоне от сотых долей до единиц мкм и изменять поверхностное удельное сопротивление тканей от десятков до долей Ом. Экр</w:t>
      </w:r>
      <w:r w:rsidR="00B67921">
        <w:rPr>
          <w:rFonts w:ascii="Times New Roman" w:hAnsi="Times New Roman" w:cs="Times New Roman"/>
          <w:sz w:val="24"/>
          <w:szCs w:val="24"/>
        </w:rPr>
        <w:t>анирующие текстильные материалы.</w:t>
      </w:r>
    </w:p>
    <w:p w14:paraId="68FCB8A3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4441F8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EF234" w14:textId="7DF9BBE3" w:rsidR="00EE29C9" w:rsidRPr="00B67921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9C9" w:rsidRPr="00601A0A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601A0A">
        <w:rPr>
          <w:rFonts w:ascii="Times New Roman" w:hAnsi="Times New Roman" w:cs="Times New Roman"/>
          <w:b/>
          <w:sz w:val="24"/>
          <w:szCs w:val="24"/>
        </w:rPr>
        <w:t>Роль спу</w:t>
      </w:r>
      <w:r w:rsidR="000B2436">
        <w:rPr>
          <w:rFonts w:ascii="Times New Roman" w:hAnsi="Times New Roman" w:cs="Times New Roman"/>
          <w:b/>
          <w:sz w:val="24"/>
          <w:szCs w:val="24"/>
        </w:rPr>
        <w:t>тников связи в современном мире</w:t>
      </w:r>
    </w:p>
    <w:p w14:paraId="546E9061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5AAC3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В последние годы технологии спутниковой связи оказали огромное влияние на глобальную связь. Эта технология произвела революцию в способах общения людей, предоставив более эффективные, безопасные и надежные средств</w:t>
      </w:r>
      <w:r>
        <w:rPr>
          <w:rFonts w:ascii="Times New Roman" w:hAnsi="Times New Roman" w:cs="Times New Roman"/>
          <w:sz w:val="24"/>
          <w:szCs w:val="24"/>
        </w:rPr>
        <w:t>а связи на огромных расстояниях.</w:t>
      </w:r>
    </w:p>
    <w:p w14:paraId="5E94C64B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Развитие технологий спутниковой связи позволило людям оставаться на связи, где бы они ни находились. Эта технология позволяет частным лицам, предприятиям и государственным учреждениям быстро и эффективно обмениваться данными и информацией. Это также позволяет быстро предоставлять критически важные услуги, такие как неотложная медицинская помощь, обновления погоды в режиме реального времени и помощь при стихийных бедствиях.</w:t>
      </w:r>
    </w:p>
    <w:p w14:paraId="0C8801B8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 xml:space="preserve">Широкое использование технологий спутниковой связи позволило людям оставаться на связи друг с другом независимо от их физического местонахождения. Эта технология сыграла важную роль в объединении людей со всего мира, позволяя им более эффективно сотрудничать, обмениваться идеями и информацией. Это позволило предприятиям вести международную торговлю с большей легкостью и эффективностью. </w:t>
      </w:r>
      <w:r w:rsidRPr="00601A0A">
        <w:rPr>
          <w:rFonts w:ascii="Times New Roman" w:hAnsi="Times New Roman" w:cs="Times New Roman"/>
          <w:sz w:val="24"/>
          <w:szCs w:val="24"/>
        </w:rPr>
        <w:lastRenderedPageBreak/>
        <w:t>Кроме того, технология спутниковой связи позволила создать глобальные сети, облегчающие связь между разными странами и регионами.</w:t>
      </w:r>
    </w:p>
    <w:p w14:paraId="58B6947C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Технологии спутниковой связи не только соединяют людей со всего мира, но и позволяют правительствам более эффективно отслеживать и защищать своих граждан. Предоставляя доступ к информации и данным в режиме реального времени, правительства лучше оснащены для защиты своих граждан от таких угроз, как терроризм, стихийные бедствия и преступность.</w:t>
      </w:r>
    </w:p>
    <w:p w14:paraId="6F6B2C11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Влияние технологии спутниковой связи на глобальную связь неоспоримо. Эта технология позволяет людям оставаться на связи и сотрудничать друг с другом независимо от их местонахождения. Это также позволило правительствам более эффективно контролировать своих граждан и обеспечивать более надежную защиту. Поскольку эта технология продолжает развиваться, ожидается, что в ближайшие годы она окажет еще большее влияние на глобальную связь.</w:t>
      </w:r>
    </w:p>
    <w:p w14:paraId="7D866BE7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Роль спутниковой связи в ликвидации последствий стихийных бедствий и оказании помо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E67421" w14:textId="77777777" w:rsid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Спутниковая связь играет ключевую роль в реагировании на стихийные бедствия и операциях по оказанию помощи, обеспечивая жизненно важную связь между спасателями, аварийно-спасательными службами и постра</w:t>
      </w:r>
      <w:r>
        <w:rPr>
          <w:rFonts w:ascii="Times New Roman" w:hAnsi="Times New Roman" w:cs="Times New Roman"/>
          <w:sz w:val="24"/>
          <w:szCs w:val="24"/>
        </w:rPr>
        <w:t>давшими от стихийного бедствия.</w:t>
      </w:r>
    </w:p>
    <w:p w14:paraId="2C01EF87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После стихийного бедствия традиционные сети связи могут быстро выйти из строя или полностью разрушиться. Таким образом, спутниковая связь может обеспечить надежную связь для служб экстренного реагирования и спасателей, чтобы они могли координировать свои усилия, предоставлять важную информацию пострадавшим и получать доступ к данным в режиме реального времени для помощи в принятии решений.</w:t>
      </w:r>
    </w:p>
    <w:p w14:paraId="614EEA34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Спутниковые технологии могут использоваться для предоставления широкого спектра услуг по реагированию на бедствия и оказанию помощи, включая:</w:t>
      </w:r>
    </w:p>
    <w:p w14:paraId="2B7BB6C4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• Голосовая связь и передача данных. Спутниковая телефония и сети передачи данных могут обеспечить надежные каналы связи для аварийно-спасательных служб, позволяя им получать доступ к жизненно важной информации, координировать свою деятельность и отч</w:t>
      </w:r>
      <w:r>
        <w:rPr>
          <w:rFonts w:ascii="Times New Roman" w:hAnsi="Times New Roman" w:cs="Times New Roman"/>
          <w:sz w:val="24"/>
          <w:szCs w:val="24"/>
        </w:rPr>
        <w:t>итываться перед штаб-квартирой.</w:t>
      </w:r>
    </w:p>
    <w:p w14:paraId="441F49EE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• Картирование стихийных бедствий: спутниковые изображения высокого разрешения можно использовать для картографирования масштабов стихийного бедствия и выявления районов, которые б</w:t>
      </w:r>
      <w:r>
        <w:rPr>
          <w:rFonts w:ascii="Times New Roman" w:hAnsi="Times New Roman" w:cs="Times New Roman"/>
          <w:sz w:val="24"/>
          <w:szCs w:val="24"/>
        </w:rPr>
        <w:t>ольше всего нуждаются в помощи.</w:t>
      </w:r>
    </w:p>
    <w:p w14:paraId="7F64094C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• Дистанционный мониторинг: спутниковые системы дистанционного мониторинга могут использоваться для отслеживания перемещений спасателей и персонала, а также для мониторинга состояния постр</w:t>
      </w:r>
      <w:r>
        <w:rPr>
          <w:rFonts w:ascii="Times New Roman" w:hAnsi="Times New Roman" w:cs="Times New Roman"/>
          <w:sz w:val="24"/>
          <w:szCs w:val="24"/>
        </w:rPr>
        <w:t>адавших районов.</w:t>
      </w:r>
    </w:p>
    <w:p w14:paraId="3BC5A0A5" w14:textId="77777777" w:rsid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lastRenderedPageBreak/>
        <w:t>• Оповещения о чрезвычайных ситуациях. Спутниковые системы оповещения о чрезвычайных ситуациях могут использоваться для предупреждения людей о надвигающихся бедствиях и предоставления рекомендаций по реагированию.</w:t>
      </w:r>
    </w:p>
    <w:p w14:paraId="27B0B355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 xml:space="preserve">• Координация реагирования на стихийные бедствия: спутниковые системы управления и контроля могут использоваться для координации деятельности нескольких агентств реагирования, обеспечивая своевременное и </w:t>
      </w:r>
      <w:r>
        <w:rPr>
          <w:rFonts w:ascii="Times New Roman" w:hAnsi="Times New Roman" w:cs="Times New Roman"/>
          <w:sz w:val="24"/>
          <w:szCs w:val="24"/>
        </w:rPr>
        <w:t>эффективное выделение ресурсов.</w:t>
      </w:r>
    </w:p>
    <w:p w14:paraId="40DC921B" w14:textId="77777777" w:rsidR="00601A0A" w:rsidRPr="00601A0A" w:rsidRDefault="00601A0A" w:rsidP="00601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• Координация помощи при стихийных бедствиях. Спутниковые системы могут использоваться для координации распределения предметов снабжения и ресурсов среди пострадавших от стихийных бедствий, что позволяет более эффективно направ</w:t>
      </w:r>
      <w:r>
        <w:rPr>
          <w:rFonts w:ascii="Times New Roman" w:hAnsi="Times New Roman" w:cs="Times New Roman"/>
          <w:sz w:val="24"/>
          <w:szCs w:val="24"/>
        </w:rPr>
        <w:t>лять усилия по оказанию помощи.</w:t>
      </w:r>
    </w:p>
    <w:p w14:paraId="68DDE18F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Таким образом, технология спутниковой связи обеспечивает важную связь между службами реагирования на стихийные бедствия и пострадавшими от стихийного бедствия, позволяя им координировать свою деятельность и получать доступ к жизненно важной информации в режиме реального времени. Эта технология необходима для эффективного реагирования на стихийные бедствия и операций по оказанию помощи.</w:t>
      </w:r>
    </w:p>
    <w:p w14:paraId="23231D4B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Спутниковая связь также предлагает улучшенное покрытие по сравнению с другими сетями связи. Используя спутник, предприятия и организации могут связаться с клиентами и партнерами даже в самых отдаленных местах. Это облегчает компаниям расширение охвата и налаживание отношений с клиентами и партнерами со всего мира.</w:t>
      </w:r>
    </w:p>
    <w:p w14:paraId="152780C5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Наконец, спутниковая связь обеспечивает более высокие скорости, чем другие сети связи. Это связано с тем, что спутниковая связь не зависит от физической инфраструктуры и не ограничена географическим расстоянием. Это делает его идеальным выбором для предприятий и организаций, которым необходимо быстро отправлять большие объемы данных.</w:t>
      </w:r>
    </w:p>
    <w:p w14:paraId="2783B3B9" w14:textId="77777777" w:rsidR="00601A0A" w:rsidRPr="00601A0A" w:rsidRDefault="00601A0A" w:rsidP="00601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0A">
        <w:rPr>
          <w:rFonts w:ascii="Times New Roman" w:hAnsi="Times New Roman" w:cs="Times New Roman"/>
          <w:sz w:val="24"/>
          <w:szCs w:val="24"/>
        </w:rPr>
        <w:t>В заключение, спутниковая связь предлагает ряд преимуществ для предприятий и организаций, включая повышенную надежность, большее покрытие и более высокие скорости. Это делает его идеальным выбором для предприятий и организаций, которым необходимо оставаться на связи даже в самых удаленных или сложных местах.</w:t>
      </w:r>
    </w:p>
    <w:p w14:paraId="029295DB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32BF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49810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A6D03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E5D51" w14:textId="77777777" w:rsidR="00B67921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1AE444C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7EB91B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4F6FA" w14:textId="398FFBB5" w:rsidR="00C63215" w:rsidRPr="00A26F0A" w:rsidRDefault="00B67921" w:rsidP="00DE2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DE2553">
        <w:rPr>
          <w:rFonts w:ascii="Times New Roman" w:hAnsi="Times New Roman" w:cs="Times New Roman"/>
          <w:sz w:val="24"/>
          <w:szCs w:val="24"/>
        </w:rPr>
        <w:t xml:space="preserve"> </w:t>
      </w:r>
      <w:r w:rsidR="00DB5C02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C63215" w:rsidRPr="00A26F0A">
        <w:rPr>
          <w:rFonts w:ascii="Times New Roman" w:hAnsi="Times New Roman" w:cs="Times New Roman"/>
          <w:b/>
          <w:sz w:val="24"/>
          <w:szCs w:val="24"/>
        </w:rPr>
        <w:t>ИССЛЕДОВАТЕЛЬСКАЯ ЧАСТЬ</w:t>
      </w:r>
    </w:p>
    <w:p w14:paraId="3EB3BD92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6155" w14:textId="70A9E5CE" w:rsidR="00C63215" w:rsidRPr="00A26F0A" w:rsidRDefault="00C63215" w:rsidP="00C63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2.1. Реакция колонок и мобильного телефона</w:t>
      </w:r>
    </w:p>
    <w:p w14:paraId="0EAEC4CF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Цель:</w:t>
      </w:r>
      <w:r w:rsidRPr="00A26F0A">
        <w:rPr>
          <w:rFonts w:ascii="Times New Roman" w:hAnsi="Times New Roman" w:cs="Times New Roman"/>
          <w:sz w:val="24"/>
          <w:szCs w:val="24"/>
        </w:rPr>
        <w:t xml:space="preserve"> как будет реагировать колонки на звонок мобильного телефона.</w:t>
      </w:r>
    </w:p>
    <w:p w14:paraId="61C10540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26F0A">
        <w:rPr>
          <w:rFonts w:ascii="Times New Roman" w:hAnsi="Times New Roman" w:cs="Times New Roman"/>
          <w:sz w:val="24"/>
          <w:szCs w:val="24"/>
        </w:rPr>
        <w:t xml:space="preserve"> колонки, два мобильника.</w:t>
      </w:r>
    </w:p>
    <w:p w14:paraId="44F3501A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План:</w:t>
      </w:r>
    </w:p>
    <w:p w14:paraId="4554C5D8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1) Включаем колонки;</w:t>
      </w:r>
    </w:p>
    <w:p w14:paraId="6036C57C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2) Подносим</w:t>
      </w:r>
      <w:r w:rsidR="00AB4218" w:rsidRPr="00A26F0A">
        <w:rPr>
          <w:rFonts w:ascii="Times New Roman" w:hAnsi="Times New Roman" w:cs="Times New Roman"/>
          <w:sz w:val="24"/>
          <w:szCs w:val="24"/>
        </w:rPr>
        <w:t xml:space="preserve"> чёрный мобильный телефон к </w:t>
      </w:r>
      <w:r w:rsidRPr="00A26F0A">
        <w:rPr>
          <w:rFonts w:ascii="Times New Roman" w:hAnsi="Times New Roman" w:cs="Times New Roman"/>
          <w:sz w:val="24"/>
          <w:szCs w:val="24"/>
        </w:rPr>
        <w:t>колонкам;</w:t>
      </w:r>
    </w:p>
    <w:p w14:paraId="304313F8" w14:textId="42CEBBE0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3) Совершаем звонок на чёрный мобильный телефон</w:t>
      </w:r>
      <w:r w:rsidR="000B2436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A26F0A">
        <w:rPr>
          <w:rFonts w:ascii="Times New Roman" w:hAnsi="Times New Roman" w:cs="Times New Roman"/>
          <w:sz w:val="24"/>
          <w:szCs w:val="24"/>
        </w:rPr>
        <w:t>.</w:t>
      </w:r>
    </w:p>
    <w:p w14:paraId="1861D67B" w14:textId="77777777" w:rsidR="00C63215" w:rsidRPr="00A26F0A" w:rsidRDefault="00AB4218" w:rsidP="00AB4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9016C" wp14:editId="52A856DD">
            <wp:extent cx="1728833" cy="23050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66" cy="23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94137" wp14:editId="26E7A829">
            <wp:extent cx="1725033" cy="2299982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л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95" cy="23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E7CC" w14:textId="24375415" w:rsidR="00AB4218" w:rsidRPr="00A26F0A" w:rsidRDefault="000B2436" w:rsidP="00AB4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4</w:t>
      </w:r>
      <w:r w:rsidR="00AB4218" w:rsidRPr="00A26F0A">
        <w:rPr>
          <w:rFonts w:ascii="Times New Roman" w:hAnsi="Times New Roman" w:cs="Times New Roman"/>
          <w:sz w:val="24"/>
          <w:szCs w:val="24"/>
        </w:rPr>
        <w:t>. Влияние звонка на колонки</w:t>
      </w:r>
    </w:p>
    <w:p w14:paraId="1F628961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223D02EA" w14:textId="22E327B1" w:rsidR="00C63215" w:rsidRPr="00A26F0A" w:rsidRDefault="00CB0F52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носе черного </w:t>
      </w:r>
      <w:r w:rsidR="00C63215" w:rsidRPr="00A26F0A">
        <w:rPr>
          <w:rFonts w:ascii="Times New Roman" w:hAnsi="Times New Roman" w:cs="Times New Roman"/>
          <w:sz w:val="24"/>
          <w:szCs w:val="24"/>
        </w:rPr>
        <w:t>мобильного телефона к колонка</w:t>
      </w:r>
      <w:r w:rsidR="000B2436">
        <w:rPr>
          <w:rFonts w:ascii="Times New Roman" w:hAnsi="Times New Roman" w:cs="Times New Roman"/>
          <w:sz w:val="24"/>
          <w:szCs w:val="24"/>
        </w:rPr>
        <w:t xml:space="preserve">м возникает шум (гудки); </w:t>
      </w:r>
      <w:r w:rsidR="00C63215" w:rsidRPr="00A26F0A">
        <w:rPr>
          <w:rFonts w:ascii="Times New Roman" w:hAnsi="Times New Roman" w:cs="Times New Roman"/>
          <w:sz w:val="24"/>
          <w:szCs w:val="24"/>
        </w:rPr>
        <w:t xml:space="preserve"> это означает</w:t>
      </w:r>
      <w:r w:rsidR="000B2436">
        <w:rPr>
          <w:rFonts w:ascii="Times New Roman" w:hAnsi="Times New Roman" w:cs="Times New Roman"/>
          <w:sz w:val="24"/>
          <w:szCs w:val="24"/>
        </w:rPr>
        <w:t>, что</w:t>
      </w:r>
      <w:r w:rsidR="00C63215" w:rsidRPr="00A26F0A">
        <w:rPr>
          <w:rFonts w:ascii="Times New Roman" w:hAnsi="Times New Roman" w:cs="Times New Roman"/>
          <w:sz w:val="24"/>
          <w:szCs w:val="24"/>
        </w:rPr>
        <w:t xml:space="preserve"> усилители в колонках "ловят" радиосигнал, детектируют его и усиливают.</w:t>
      </w:r>
    </w:p>
    <w:p w14:paraId="19A59916" w14:textId="77777777" w:rsidR="00C63215" w:rsidRPr="00A26F0A" w:rsidRDefault="00C63215" w:rsidP="00C63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E9ED0" w14:textId="100A545F" w:rsidR="00CC2ACD" w:rsidRPr="00A26F0A" w:rsidRDefault="006C60C6" w:rsidP="00CC2A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Анкета среди студентов </w:t>
      </w:r>
    </w:p>
    <w:p w14:paraId="5D4F3F6B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Изучив развитие средств связи мне стало интересно, насколько широко в нашей стране и в нашем городе используются современные возможности обмена информацией.</w:t>
      </w:r>
    </w:p>
    <w:p w14:paraId="4440CC01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Для этого была составлена анкета «Средства связи в нашей жизни»:</w:t>
      </w:r>
    </w:p>
    <w:p w14:paraId="04DF2965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1. Пользуетесь ли вы мобильным телефоном?</w:t>
      </w:r>
    </w:p>
    <w:p w14:paraId="0043B1CE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2. Слушаете радио?</w:t>
      </w:r>
    </w:p>
    <w:p w14:paraId="4008E276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3. Часто ли пользуетесь интернетом?</w:t>
      </w:r>
    </w:p>
    <w:p w14:paraId="2FE48C4E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4. Пользуетесь ли вы электронной почтой?</w:t>
      </w:r>
    </w:p>
    <w:p w14:paraId="6DE7607A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5. Общаясь с друзьями в интернете, пользуетесь ли вы услугами голосовой связи? (WhatsApp, VK).</w:t>
      </w:r>
    </w:p>
    <w:p w14:paraId="606D27D9" w14:textId="77777777" w:rsidR="00C63215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В опросе участвовала группа Р-22/9У. Результаты:</w:t>
      </w:r>
    </w:p>
    <w:p w14:paraId="569E8F84" w14:textId="77777777" w:rsidR="00CC2ACD" w:rsidRPr="00A26F0A" w:rsidRDefault="00CC2ACD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49312" w14:textId="77777777" w:rsidR="00CC2ACD" w:rsidRPr="00A26F0A" w:rsidRDefault="00CC2ACD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2AE3D2" wp14:editId="3E852DEF">
            <wp:extent cx="2678400" cy="1541677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1" cy="1565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AE465" w14:textId="0CDDAE36" w:rsidR="00CC2ACD" w:rsidRPr="00A26F0A" w:rsidRDefault="00DB5C02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10AFC" wp14:editId="1EBF3652">
            <wp:extent cx="2677795" cy="157050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80" cy="163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8BBC6" w14:textId="7AEF6178" w:rsidR="00CC2ACD" w:rsidRPr="00A26F0A" w:rsidRDefault="00DB5C02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B429C" wp14:editId="2FB74AFE">
            <wp:extent cx="2682530" cy="154080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6" cy="157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886E7" w14:textId="2B670D06" w:rsidR="00CC2ACD" w:rsidRPr="00A26F0A" w:rsidRDefault="00DB5C02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B6D7B" wp14:editId="5353DA67">
            <wp:extent cx="2685600" cy="156075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48" cy="159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C1C04" w14:textId="60920FD4" w:rsidR="00CC2ACD" w:rsidRPr="00A26F0A" w:rsidRDefault="00DB5C02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61EBE" wp14:editId="3E793EF4">
            <wp:extent cx="2714400" cy="1608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BA5F7" w14:textId="79DAC5D5" w:rsidR="00CC2ACD" w:rsidRPr="00A26F0A" w:rsidRDefault="00CC2ACD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ECE07" w14:textId="7E91CE34" w:rsidR="00CC2ACD" w:rsidRPr="00A26F0A" w:rsidRDefault="00CC2ACD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2D21D" w14:textId="77777777" w:rsidR="00CC2ACD" w:rsidRPr="00A26F0A" w:rsidRDefault="00CC2ACD" w:rsidP="00CC2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05451" w14:textId="55A7AC30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A26F0A">
        <w:rPr>
          <w:rFonts w:ascii="Times New Roman" w:hAnsi="Times New Roman" w:cs="Times New Roman"/>
          <w:sz w:val="24"/>
          <w:szCs w:val="24"/>
        </w:rPr>
        <w:t xml:space="preserve"> О</w:t>
      </w:r>
      <w:r w:rsidR="001A5AE4">
        <w:rPr>
          <w:rFonts w:ascii="Times New Roman" w:hAnsi="Times New Roman" w:cs="Times New Roman"/>
          <w:sz w:val="24"/>
          <w:szCs w:val="24"/>
        </w:rPr>
        <w:t>прос показал, что из группы Р-22</w:t>
      </w:r>
      <w:r w:rsidRPr="00A26F0A">
        <w:rPr>
          <w:rFonts w:ascii="Times New Roman" w:hAnsi="Times New Roman" w:cs="Times New Roman"/>
          <w:sz w:val="24"/>
          <w:szCs w:val="24"/>
        </w:rPr>
        <w:t>/9У слушают радио всего 1</w:t>
      </w:r>
      <w:r w:rsidR="000B2436">
        <w:rPr>
          <w:rFonts w:ascii="Times New Roman" w:hAnsi="Times New Roman" w:cs="Times New Roman"/>
          <w:sz w:val="24"/>
          <w:szCs w:val="24"/>
        </w:rPr>
        <w:t xml:space="preserve"> </w:t>
      </w:r>
      <w:r w:rsidRPr="00A26F0A">
        <w:rPr>
          <w:rFonts w:ascii="Times New Roman" w:hAnsi="Times New Roman" w:cs="Times New Roman"/>
          <w:sz w:val="24"/>
          <w:szCs w:val="24"/>
        </w:rPr>
        <w:t>человек (95%). В 5 вопросе «Общаясь с друзьями в интернете, пользуетесь ли вы услугами голосовой связи? (WhatsApp, VK)» показало, что большая часть группы общается через голосовую связь (95%). Следующие 3 вопроса</w:t>
      </w:r>
      <w:r w:rsidR="000B2436">
        <w:rPr>
          <w:rFonts w:ascii="Times New Roman" w:hAnsi="Times New Roman" w:cs="Times New Roman"/>
          <w:sz w:val="24"/>
          <w:szCs w:val="24"/>
        </w:rPr>
        <w:t xml:space="preserve"> </w:t>
      </w:r>
      <w:r w:rsidR="001A5AE4">
        <w:rPr>
          <w:rFonts w:ascii="Times New Roman" w:hAnsi="Times New Roman" w:cs="Times New Roman"/>
          <w:sz w:val="24"/>
          <w:szCs w:val="24"/>
        </w:rPr>
        <w:t>показали, что группа Р-22</w:t>
      </w:r>
      <w:r w:rsidRPr="00A26F0A">
        <w:rPr>
          <w:rFonts w:ascii="Times New Roman" w:hAnsi="Times New Roman" w:cs="Times New Roman"/>
          <w:sz w:val="24"/>
          <w:szCs w:val="24"/>
        </w:rPr>
        <w:t>/9У пользуется мобильным телефоном, электронной почтой и интернетом (100%).</w:t>
      </w:r>
    </w:p>
    <w:p w14:paraId="048F4B2D" w14:textId="77777777" w:rsidR="00DE2553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592C2" w14:textId="77777777" w:rsidR="00B67921" w:rsidRDefault="00DE2553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34F72E0F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ECAB9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3C372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8DB4A5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57FBAE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EFE9A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A4339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19D0C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2D02B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8D05F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EA2AF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3C2B4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156E5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886E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1938A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5FC15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4A180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4663E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341F2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5D090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ECA28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E0997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2D460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2A3DB8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E8353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5D03F1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58FE5" w14:textId="77777777" w:rsidR="000B2436" w:rsidRDefault="000B2436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6CF07F" w14:textId="77777777" w:rsidR="00B67921" w:rsidRDefault="00B67921" w:rsidP="00DE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7D185" w14:textId="5652F79A" w:rsidR="00CC2ACD" w:rsidRPr="00A26F0A" w:rsidRDefault="00B67921" w:rsidP="00DE2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E2553">
        <w:rPr>
          <w:rFonts w:ascii="Times New Roman" w:hAnsi="Times New Roman" w:cs="Times New Roman"/>
          <w:sz w:val="24"/>
          <w:szCs w:val="24"/>
        </w:rPr>
        <w:t xml:space="preserve"> </w:t>
      </w:r>
      <w:r w:rsidR="00CC2ACD" w:rsidRPr="00A26F0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1ADD2FB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39DBB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Электромагнитное излучение увидеть невозможно, а представить не каждому под силу, и потому нормальный человек его почти не опасается. Между тем если суммировать влияние электромагнитного излучения всех приборов на планете, то уровень естественного геомагнитного поля Земли окажется превышен в миллионы раз. Масштабы электромагнитного загрязнения среды обитания людей стали столь существенны, что Всемирная организация здравоохранения включила эту проблему в число наиболее актуальных для человечества.</w:t>
      </w:r>
    </w:p>
    <w:p w14:paraId="5846F1C3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Энергетическое влияние электромагнитного излучения может быть различной степени и силы. От неощутимого человека (что наблюдается наиболее часто) до теплового ощущения при излучении высокой мощности. Сверхмощные электромагнитные влияния могут выводить из строя приборы и электроаппаратуру. По тяжести влияния электромагнитное излучение может не восприниматься человеком вообще или же привести к полному истощению с функциональным изменением деятельности мозга и смертельному исходу.</w:t>
      </w:r>
    </w:p>
    <w:p w14:paraId="34B5B615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 Исследования показали, что продолжительное влияние электромагнитного излучения, даже относительно слабого уровня, может вызвать раковые заболевания, потерю памяти, болезни Паркинсона и Альцгеймера, импотенцию и даже повысить склонность к самоубийству.</w:t>
      </w:r>
    </w:p>
    <w:p w14:paraId="3A172137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20FCD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Электромагнитные излучения способствуют изменению гормонального статуса мужского организма, возрастанию уровня хромосомных аберраций, вызывают изменения в репродуктивной системе. Сложность проблемы заключается не только во влиянии на здоровье населения, но и на здоровье и интеллект будущих поколений. Идет возрастание врожденных аномалий развития. За последние годы в городах количество разнообразных источников электромагнитных излучений во всем частотном диапазоне резко увеличилось и продолжает стремительно увеличиваться. Это системы сотовой связи, радары ГАИ, новые телеканалы и множество радиовещательных станций.</w:t>
      </w:r>
    </w:p>
    <w:p w14:paraId="6104F6A0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63916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8B61E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F6E6C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BF0B1" w14:textId="77777777" w:rsidR="00CC2ACD" w:rsidRPr="00A26F0A" w:rsidRDefault="00CC2ACD" w:rsidP="00CC2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D6667" w14:textId="77777777" w:rsidR="00CC2ACD" w:rsidRPr="00A26F0A" w:rsidRDefault="00CC2ACD" w:rsidP="001A5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E6ECA" w14:textId="2A25C00C" w:rsidR="00CC2ACD" w:rsidRPr="00A26F0A" w:rsidRDefault="00CC2ACD" w:rsidP="00CC2A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0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B2436">
        <w:rPr>
          <w:rFonts w:ascii="Times New Roman" w:hAnsi="Times New Roman" w:cs="Times New Roman"/>
          <w:b/>
          <w:sz w:val="24"/>
          <w:szCs w:val="24"/>
        </w:rPr>
        <w:t>ПИСОК ИСПОЛЬЗОВАННЫХ ИСТОЧНИКОВ</w:t>
      </w:r>
    </w:p>
    <w:p w14:paraId="5BFCE80A" w14:textId="77777777" w:rsidR="00CC2ACD" w:rsidRPr="00A26F0A" w:rsidRDefault="00CC2ACD" w:rsidP="00CC2A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EAB5E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1.</w:t>
      </w:r>
      <w:r w:rsidRPr="00A26F0A">
        <w:rPr>
          <w:rFonts w:ascii="Times New Roman" w:hAnsi="Times New Roman" w:cs="Times New Roman"/>
          <w:sz w:val="24"/>
          <w:szCs w:val="24"/>
        </w:rPr>
        <w:tab/>
        <w:t xml:space="preserve">Влияние базовых станций сотовой связи на здоровье человека [Электронный ресурс]: </w:t>
      </w:r>
      <w:hyperlink r:id="rId18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http://www.moris.ru/~gorses/baz_stanc.htm</w:t>
        </w:r>
      </w:hyperlink>
    </w:p>
    <w:p w14:paraId="1AE0EDF2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 xml:space="preserve"> 2. Иксар В. Беспроводные средства связи и безопасность [Электронный ресурс]: </w:t>
      </w:r>
      <w:hyperlink r:id="rId19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http://www.warning.dp.ua/tel5.htm</w:t>
        </w:r>
      </w:hyperlink>
    </w:p>
    <w:p w14:paraId="42152A9D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3.</w:t>
      </w:r>
      <w:r w:rsidRPr="00A26F0A">
        <w:rPr>
          <w:rFonts w:ascii="Times New Roman" w:hAnsi="Times New Roman" w:cs="Times New Roman"/>
          <w:sz w:val="24"/>
          <w:szCs w:val="24"/>
        </w:rPr>
        <w:tab/>
        <w:t xml:space="preserve">Электромагнитное поле и его влияние на здоровье человека [Электронный ресурс]: </w:t>
      </w:r>
      <w:hyperlink r:id="rId20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http://www.it-med.ru/library/ie/el_magn_field.htm</w:t>
        </w:r>
      </w:hyperlink>
    </w:p>
    <w:p w14:paraId="4110B0BC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4.</w:t>
      </w:r>
      <w:r w:rsidRPr="00A26F0A">
        <w:rPr>
          <w:rFonts w:ascii="Times New Roman" w:hAnsi="Times New Roman" w:cs="Times New Roman"/>
          <w:sz w:val="24"/>
          <w:szCs w:val="24"/>
        </w:rPr>
        <w:tab/>
        <w:t xml:space="preserve">Человек и электромагнитное излучение [Электронный ресурс]: </w:t>
      </w:r>
      <w:hyperlink r:id="rId21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http://www.geopatogen.ru/article10.html</w:t>
        </w:r>
      </w:hyperlink>
    </w:p>
    <w:p w14:paraId="3859051F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5.</w:t>
      </w:r>
      <w:r w:rsidRPr="00A26F0A">
        <w:rPr>
          <w:rFonts w:ascii="Times New Roman" w:hAnsi="Times New Roman" w:cs="Times New Roman"/>
          <w:sz w:val="24"/>
          <w:szCs w:val="24"/>
        </w:rPr>
        <w:tab/>
        <w:t xml:space="preserve">Снижение электромагнитного излучения мобильных телефонов при установке сотового ретранслятора [Электронный ресурс]: http:// </w:t>
      </w:r>
      <w:hyperlink r:id="rId22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www.best-</w:t>
        </w:r>
      </w:hyperlink>
      <w:r w:rsidRPr="00A26F0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gsm.ru/safe.php</w:t>
        </w:r>
      </w:hyperlink>
    </w:p>
    <w:p w14:paraId="4A265485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  <w:r w:rsidRPr="00A26F0A">
        <w:rPr>
          <w:rFonts w:ascii="Times New Roman" w:hAnsi="Times New Roman" w:cs="Times New Roman"/>
          <w:sz w:val="24"/>
          <w:szCs w:val="24"/>
        </w:rPr>
        <w:t>6.</w:t>
      </w:r>
      <w:r w:rsidRPr="00A26F0A">
        <w:rPr>
          <w:rFonts w:ascii="Times New Roman" w:hAnsi="Times New Roman" w:cs="Times New Roman"/>
          <w:sz w:val="24"/>
          <w:szCs w:val="24"/>
        </w:rPr>
        <w:tab/>
        <w:t xml:space="preserve">Мобильная безопасность [Электронный ресурс]: </w:t>
      </w:r>
      <w:hyperlink r:id="rId24" w:history="1">
        <w:r w:rsidRPr="00A26F0A">
          <w:rPr>
            <w:rStyle w:val="a4"/>
            <w:rFonts w:ascii="Times New Roman" w:hAnsi="Times New Roman" w:cs="Times New Roman"/>
            <w:sz w:val="24"/>
            <w:szCs w:val="24"/>
          </w:rPr>
          <w:t>http://www.1wr.ru/</w:t>
        </w:r>
      </w:hyperlink>
      <w:r w:rsidRPr="00A26F0A">
        <w:rPr>
          <w:rFonts w:ascii="Times New Roman" w:hAnsi="Times New Roman" w:cs="Times New Roman"/>
          <w:sz w:val="24"/>
          <w:szCs w:val="24"/>
        </w:rPr>
        <w:t xml:space="preserve"> category/mobilnaya_bezopasnost/mobilnaya_bezopasnost/1</w:t>
      </w:r>
    </w:p>
    <w:p w14:paraId="3B855F7D" w14:textId="77777777" w:rsidR="00CC2ACD" w:rsidRPr="00A26F0A" w:rsidRDefault="00CC2ACD" w:rsidP="00CC2ACD">
      <w:pPr>
        <w:spacing w:line="360" w:lineRule="auto"/>
        <w:ind w:left="-275"/>
        <w:rPr>
          <w:rFonts w:ascii="Times New Roman" w:hAnsi="Times New Roman" w:cs="Times New Roman"/>
          <w:sz w:val="24"/>
          <w:szCs w:val="24"/>
        </w:rPr>
      </w:pPr>
    </w:p>
    <w:p w14:paraId="06AD0AD7" w14:textId="77777777" w:rsidR="00CC2ACD" w:rsidRPr="00A26F0A" w:rsidRDefault="00CC2ACD" w:rsidP="00CC2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2ACD" w:rsidRPr="00A26F0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8E119" w14:textId="77777777" w:rsidR="00FA3498" w:rsidRDefault="00FA3498" w:rsidP="00CC2ACD">
      <w:pPr>
        <w:spacing w:after="0" w:line="240" w:lineRule="auto"/>
      </w:pPr>
      <w:r>
        <w:separator/>
      </w:r>
    </w:p>
  </w:endnote>
  <w:endnote w:type="continuationSeparator" w:id="0">
    <w:p w14:paraId="405621FF" w14:textId="77777777" w:rsidR="00FA3498" w:rsidRDefault="00FA3498" w:rsidP="00CC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643"/>
      <w:docPartObj>
        <w:docPartGallery w:val="Page Numbers (Bottom of Page)"/>
        <w:docPartUnique/>
      </w:docPartObj>
    </w:sdtPr>
    <w:sdtEndPr/>
    <w:sdtContent>
      <w:p w14:paraId="6E0CD8FC" w14:textId="588DB5C6" w:rsidR="00CC2ACD" w:rsidRDefault="00CC2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E0">
          <w:rPr>
            <w:noProof/>
          </w:rPr>
          <w:t>7</w:t>
        </w:r>
        <w:r>
          <w:fldChar w:fldCharType="end"/>
        </w:r>
      </w:p>
    </w:sdtContent>
  </w:sdt>
  <w:p w14:paraId="7DED2412" w14:textId="77777777" w:rsidR="00CC2ACD" w:rsidRDefault="00CC2A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2102" w14:textId="77777777" w:rsidR="00FA3498" w:rsidRDefault="00FA3498" w:rsidP="00CC2ACD">
      <w:pPr>
        <w:spacing w:after="0" w:line="240" w:lineRule="auto"/>
      </w:pPr>
      <w:r>
        <w:separator/>
      </w:r>
    </w:p>
  </w:footnote>
  <w:footnote w:type="continuationSeparator" w:id="0">
    <w:p w14:paraId="62C6BFCA" w14:textId="77777777" w:rsidR="00FA3498" w:rsidRDefault="00FA3498" w:rsidP="00CC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109F"/>
    <w:multiLevelType w:val="hybridMultilevel"/>
    <w:tmpl w:val="9D86C7BA"/>
    <w:lvl w:ilvl="0" w:tplc="E8DE2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5CFB"/>
    <w:multiLevelType w:val="hybridMultilevel"/>
    <w:tmpl w:val="ADBCB56C"/>
    <w:lvl w:ilvl="0" w:tplc="6ABAF7D4">
      <w:start w:val="1"/>
      <w:numFmt w:val="decimal"/>
      <w:lvlText w:val="%1."/>
      <w:lvlJc w:val="left"/>
      <w:pPr>
        <w:ind w:left="4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42D58">
      <w:start w:val="1"/>
      <w:numFmt w:val="decimal"/>
      <w:lvlText w:val="%2."/>
      <w:lvlJc w:val="left"/>
      <w:pPr>
        <w:ind w:left="120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7AAD36">
      <w:numFmt w:val="bullet"/>
      <w:lvlText w:val="•"/>
      <w:lvlJc w:val="left"/>
      <w:pPr>
        <w:ind w:left="1433" w:hanging="395"/>
      </w:pPr>
      <w:rPr>
        <w:lang w:val="ru-RU" w:eastAsia="en-US" w:bidi="ar-SA"/>
      </w:rPr>
    </w:lvl>
    <w:lvl w:ilvl="3" w:tplc="7D6617D8">
      <w:numFmt w:val="bullet"/>
      <w:lvlText w:val="•"/>
      <w:lvlJc w:val="left"/>
      <w:pPr>
        <w:ind w:left="2467" w:hanging="395"/>
      </w:pPr>
      <w:rPr>
        <w:lang w:val="ru-RU" w:eastAsia="en-US" w:bidi="ar-SA"/>
      </w:rPr>
    </w:lvl>
    <w:lvl w:ilvl="4" w:tplc="327882A0">
      <w:numFmt w:val="bullet"/>
      <w:lvlText w:val="•"/>
      <w:lvlJc w:val="left"/>
      <w:pPr>
        <w:ind w:left="3501" w:hanging="395"/>
      </w:pPr>
      <w:rPr>
        <w:lang w:val="ru-RU" w:eastAsia="en-US" w:bidi="ar-SA"/>
      </w:rPr>
    </w:lvl>
    <w:lvl w:ilvl="5" w:tplc="B9F2ED22">
      <w:numFmt w:val="bullet"/>
      <w:lvlText w:val="•"/>
      <w:lvlJc w:val="left"/>
      <w:pPr>
        <w:ind w:left="4535" w:hanging="395"/>
      </w:pPr>
      <w:rPr>
        <w:lang w:val="ru-RU" w:eastAsia="en-US" w:bidi="ar-SA"/>
      </w:rPr>
    </w:lvl>
    <w:lvl w:ilvl="6" w:tplc="F9EA202C">
      <w:numFmt w:val="bullet"/>
      <w:lvlText w:val="•"/>
      <w:lvlJc w:val="left"/>
      <w:pPr>
        <w:ind w:left="5569" w:hanging="395"/>
      </w:pPr>
      <w:rPr>
        <w:lang w:val="ru-RU" w:eastAsia="en-US" w:bidi="ar-SA"/>
      </w:rPr>
    </w:lvl>
    <w:lvl w:ilvl="7" w:tplc="9E42CB5E">
      <w:numFmt w:val="bullet"/>
      <w:lvlText w:val="•"/>
      <w:lvlJc w:val="left"/>
      <w:pPr>
        <w:ind w:left="6603" w:hanging="395"/>
      </w:pPr>
      <w:rPr>
        <w:lang w:val="ru-RU" w:eastAsia="en-US" w:bidi="ar-SA"/>
      </w:rPr>
    </w:lvl>
    <w:lvl w:ilvl="8" w:tplc="52C0FC82">
      <w:numFmt w:val="bullet"/>
      <w:lvlText w:val="•"/>
      <w:lvlJc w:val="left"/>
      <w:pPr>
        <w:ind w:left="7637" w:hanging="395"/>
      </w:pPr>
      <w:rPr>
        <w:lang w:val="ru-RU" w:eastAsia="en-US" w:bidi="ar-SA"/>
      </w:rPr>
    </w:lvl>
  </w:abstractNum>
  <w:abstractNum w:abstractNumId="2">
    <w:nsid w:val="2B894F8E"/>
    <w:multiLevelType w:val="hybridMultilevel"/>
    <w:tmpl w:val="561863AA"/>
    <w:lvl w:ilvl="0" w:tplc="D25A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734E3"/>
    <w:multiLevelType w:val="hybridMultilevel"/>
    <w:tmpl w:val="71680D86"/>
    <w:lvl w:ilvl="0" w:tplc="13142D58">
      <w:start w:val="1"/>
      <w:numFmt w:val="decimal"/>
      <w:lvlText w:val="%1."/>
      <w:lvlJc w:val="left"/>
      <w:pPr>
        <w:ind w:left="120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BA"/>
    <w:rsid w:val="00010DBD"/>
    <w:rsid w:val="00011A69"/>
    <w:rsid w:val="00050A3E"/>
    <w:rsid w:val="00080DBA"/>
    <w:rsid w:val="00086EDA"/>
    <w:rsid w:val="000B2436"/>
    <w:rsid w:val="001A5AE4"/>
    <w:rsid w:val="00346756"/>
    <w:rsid w:val="00367711"/>
    <w:rsid w:val="00490C5A"/>
    <w:rsid w:val="005C3D3C"/>
    <w:rsid w:val="00601A0A"/>
    <w:rsid w:val="00643778"/>
    <w:rsid w:val="006C60C6"/>
    <w:rsid w:val="00755F59"/>
    <w:rsid w:val="007E2F87"/>
    <w:rsid w:val="00830810"/>
    <w:rsid w:val="00867DE6"/>
    <w:rsid w:val="008B0302"/>
    <w:rsid w:val="008C404D"/>
    <w:rsid w:val="00927D43"/>
    <w:rsid w:val="00955AFA"/>
    <w:rsid w:val="00A26F0A"/>
    <w:rsid w:val="00A70C72"/>
    <w:rsid w:val="00AB4218"/>
    <w:rsid w:val="00B67921"/>
    <w:rsid w:val="00BA0EA5"/>
    <w:rsid w:val="00C049D6"/>
    <w:rsid w:val="00C63215"/>
    <w:rsid w:val="00CB0F52"/>
    <w:rsid w:val="00CC2ACD"/>
    <w:rsid w:val="00D23161"/>
    <w:rsid w:val="00DB594C"/>
    <w:rsid w:val="00DB5C02"/>
    <w:rsid w:val="00DE2553"/>
    <w:rsid w:val="00E0116C"/>
    <w:rsid w:val="00E80A82"/>
    <w:rsid w:val="00EB51E0"/>
    <w:rsid w:val="00EB5DC3"/>
    <w:rsid w:val="00EE29C9"/>
    <w:rsid w:val="00F62974"/>
    <w:rsid w:val="00FA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D6E4"/>
  <w15:docId w15:val="{B04745FD-1355-433D-8FB6-D8512B4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2A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ACD"/>
  </w:style>
  <w:style w:type="paragraph" w:styleId="a7">
    <w:name w:val="footer"/>
    <w:basedOn w:val="a"/>
    <w:link w:val="a8"/>
    <w:uiPriority w:val="99"/>
    <w:unhideWhenUsed/>
    <w:rsid w:val="00CC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ACD"/>
  </w:style>
  <w:style w:type="table" w:styleId="a9">
    <w:name w:val="Table Grid"/>
    <w:basedOn w:val="a1"/>
    <w:uiPriority w:val="39"/>
    <w:rsid w:val="00A2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moris.ru/~gorses/baz_stanc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opatogen.ru/article1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t-med.ru/library/ie/el_magn_fiel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1w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best-gsm.ru/saf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arning.dp.ua/tel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best-gsm.ru/safe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512D-3586-4CC5-8D6F-9687394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dcterms:created xsi:type="dcterms:W3CDTF">2023-11-27T00:10:00Z</dcterms:created>
  <dcterms:modified xsi:type="dcterms:W3CDTF">2023-12-16T05:37:00Z</dcterms:modified>
</cp:coreProperties>
</file>